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bCs/>
          <w:i/>
          <w:i/>
          <w:iCs/>
          <w:sz w:val="24"/>
          <w:szCs w:val="24"/>
        </w:rPr>
      </w:pPr>
      <w:r>
        <w:rPr>
          <w:rFonts w:eastAsia="Calibri"/>
          <w:b/>
          <w:bCs/>
          <w:i/>
          <w:iCs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ОКПД2 27.33.14.000 Поставка линейно-сцепной арматуры для СИП для нужд филиалов АО "ДРСК": "Амурские электрические сети", "Приморские электрические сети", "Хабаровские электрические сети", "Электрические сети Еврейской автономной области" и "Южно-Якутские электрические сети" в рамках инвестиционной и ремонтной программ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Лот </w:t>
      </w:r>
      <w:r>
        <w:rPr>
          <w:b/>
          <w:bCs/>
          <w:i/>
          <w:iCs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0701-КС ПИР СМР-2027-ДРСК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spacing w:before="0" w:after="0"/>
        <w:ind w:left="357" w:hanging="357"/>
        <w:jc w:val="center"/>
        <w:rPr>
          <w:sz w:val="24"/>
          <w:szCs w:val="24"/>
        </w:rPr>
      </w:pPr>
      <w:bookmarkStart w:id="0" w:name="_Toc75446566"/>
      <w:bookmarkStart w:id="1" w:name="_Toc51339692"/>
      <w:r>
        <w:rPr>
          <w:sz w:val="24"/>
          <w:szCs w:val="24"/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spacing w:before="0" w:after="0"/>
        <w:rPr/>
      </w:pPr>
      <w:r>
        <w:rPr/>
        <w:t>Обозначения и сокращения</w:t>
      </w:r>
    </w:p>
    <w:p>
      <w:pPr>
        <w:pStyle w:val="Heading4"/>
        <w:tabs>
          <w:tab w:val="clear" w:pos="0"/>
        </w:tabs>
        <w:spacing w:before="0" w:after="0"/>
        <w:ind w:left="432" w:hanging="0"/>
        <w:rPr/>
      </w:pPr>
      <w:r>
        <w:rPr/>
      </w:r>
    </w:p>
    <w:tbl>
      <w:tblPr>
        <w:tblW w:w="14714" w:type="dxa"/>
        <w:jc w:val="left"/>
        <w:tblInd w:w="44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3"/>
        <w:gridCol w:w="12930"/>
      </w:tblGrid>
      <w:tr>
        <w:trPr>
          <w:cantSplit w:val="true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lang w:eastAsia="x-none"/>
              </w:rPr>
              <w:t>СИП</w:t>
            </w:r>
          </w:p>
        </w:tc>
        <w:tc>
          <w:tcPr>
            <w:tcW w:w="1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lang w:eastAsia="x-none"/>
              </w:rPr>
              <w:t>Самонесущий изолированный провод</w:t>
            </w:r>
          </w:p>
        </w:tc>
      </w:tr>
      <w:tr>
        <w:trPr>
          <w:cantSplit w:val="true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НЗ</w:t>
            </w:r>
          </w:p>
        </w:tc>
        <w:tc>
          <w:tcPr>
            <w:tcW w:w="1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симально разрушающая нагрузка зажима</w:t>
            </w:r>
          </w:p>
        </w:tc>
      </w:tr>
      <w:tr>
        <w:trPr>
          <w:cantSplit w:val="true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Н</w:t>
            </w:r>
          </w:p>
        </w:tc>
        <w:tc>
          <w:tcPr>
            <w:tcW w:w="1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симально разрушающая нагрузка</w:t>
            </w:r>
          </w:p>
        </w:tc>
      </w:tr>
    </w:tbl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4"/>
        <w:numPr>
          <w:ilvl w:val="1"/>
          <w:numId w:val="3"/>
        </w:numPr>
        <w:spacing w:before="0" w:after="0"/>
        <w:rPr/>
      </w:pPr>
      <w:bookmarkStart w:id="2" w:name="_Toc46743506"/>
      <w:bookmarkStart w:id="3" w:name="_Toc75446568"/>
      <w:r>
        <w:rPr/>
        <w:t>Наименование закупаемой продукции</w:t>
      </w:r>
      <w:bookmarkEnd w:id="2"/>
      <w:bookmarkEnd w:id="3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sz w:val="24"/>
          <w:szCs w:val="24"/>
        </w:rPr>
      </w:pPr>
      <w:r>
        <w:rPr>
          <w:i/>
          <w:sz w:val="24"/>
          <w:szCs w:val="24"/>
        </w:rPr>
        <w:t>ОКПД2 27.33.14.000 Поставка линейно-сцепной арматуры для СИП для нужд филиалов АО "ДРСК": "Амурские электрические сети", "Приморские электрические сети", "Хабаровские электрические сети", "Электрические сети Еврейской автономной области" и "Южно-Якутские электрические сети" в рамках инвестиционной и ремонтной программ</w:t>
      </w:r>
      <w:r>
        <w:rPr>
          <w:b/>
          <w:i/>
          <w:sz w:val="24"/>
          <w:szCs w:val="24"/>
        </w:rPr>
        <w:t xml:space="preserve"> </w:t>
      </w:r>
    </w:p>
    <w:p>
      <w:pPr>
        <w:pStyle w:val="Heading1"/>
        <w:keepLines/>
        <w:numPr>
          <w:ilvl w:val="0"/>
          <w:numId w:val="3"/>
        </w:numPr>
        <w:spacing w:before="0" w:after="0"/>
        <w:ind w:left="357" w:hanging="357"/>
        <w:jc w:val="center"/>
        <w:rPr>
          <w:sz w:val="24"/>
          <w:szCs w:val="24"/>
        </w:rPr>
      </w:pPr>
      <w:bookmarkStart w:id="4" w:name="_Toc51339693"/>
      <w:bookmarkStart w:id="5" w:name="_Toc75446573"/>
      <w:bookmarkStart w:id="6" w:name="_Toc46743510"/>
      <w:bookmarkStart w:id="7" w:name="_Toc50125126"/>
      <w:bookmarkEnd w:id="6"/>
      <w:bookmarkEnd w:id="7"/>
      <w:r>
        <w:rPr>
          <w:iCs/>
          <w:sz w:val="24"/>
          <w:szCs w:val="24"/>
        </w:rPr>
        <w:t>Требования к продукции</w:t>
      </w:r>
      <w:bookmarkEnd w:id="4"/>
      <w:bookmarkEnd w:id="5"/>
    </w:p>
    <w:p>
      <w:pPr>
        <w:pStyle w:val="Heading4"/>
        <w:numPr>
          <w:ilvl w:val="1"/>
          <w:numId w:val="3"/>
        </w:numPr>
        <w:spacing w:before="0" w:after="0"/>
        <w:rPr/>
      </w:pPr>
      <w:bookmarkStart w:id="8" w:name="_Toc75446574"/>
      <w:r>
        <w:rPr/>
        <w:t>Требования к техническим и функциональным характеристикам, к конструкции изделия, материалам</w:t>
      </w:r>
      <w:r>
        <w:rPr>
          <w:lang w:val="ru-RU"/>
        </w:rPr>
        <w:t>,</w:t>
      </w:r>
      <w:r>
        <w:rPr/>
        <w:t xml:space="preserve"> объемам и срокам </w:t>
      </w:r>
      <w:r>
        <w:rPr>
          <w:lang w:val="ru-RU"/>
        </w:rPr>
        <w:t>поставки</w:t>
      </w:r>
      <w:bookmarkEnd w:id="8"/>
    </w:p>
    <w:p>
      <w:pPr>
        <w:pStyle w:val="Heading3"/>
        <w:numPr>
          <w:ilvl w:val="2"/>
          <w:numId w:val="3"/>
        </w:numPr>
        <w:spacing w:before="0" w:after="0"/>
        <w:rPr/>
      </w:pPr>
      <w:r>
        <w:rPr>
          <w:lang w:val="ru-RU"/>
        </w:rPr>
        <w:t>Перечень и объем закупаемой продукции</w:t>
      </w:r>
    </w:p>
    <w:p>
      <w:pPr>
        <w:pStyle w:val="Heading1"/>
        <w:keepLines/>
        <w:tabs>
          <w:tab w:val="clear" w:pos="0"/>
        </w:tabs>
        <w:spacing w:before="0" w:after="0"/>
        <w:ind w:left="0" w:hanging="0"/>
        <w:rPr>
          <w:sz w:val="24"/>
          <w:szCs w:val="24"/>
        </w:rPr>
      </w:pPr>
      <w:bookmarkStart w:id="9" w:name="_Toc75446576"/>
      <w:bookmarkStart w:id="10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1.1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0"/>
      <w:r>
        <w:rPr>
          <w:sz w:val="24"/>
          <w:szCs w:val="24"/>
          <w:lang w:val="ru-RU"/>
        </w:rPr>
        <w:t>и объем закупаемой продукции</w:t>
      </w:r>
      <w:bookmarkEnd w:id="9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335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39"/>
        <w:gridCol w:w="6874"/>
        <w:gridCol w:w="1409"/>
        <w:gridCol w:w="1398"/>
      </w:tblGrid>
      <w:tr>
        <w:trPr>
          <w:trHeight w:val="46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№ </w:t>
            </w:r>
            <w:r>
              <w:rPr>
                <w:b/>
                <w:i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Наименование продукци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Ед. измер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Кол-во.</w:t>
            </w:r>
          </w:p>
        </w:tc>
      </w:tr>
      <w:tr>
        <w:trPr>
          <w:trHeight w:val="134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>
        <w:trPr>
          <w:trHeight w:val="340" w:hRule="atLeast"/>
        </w:trPr>
        <w:tc>
          <w:tcPr>
            <w:tcW w:w="10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1.1 Филиал АО «ДРСК» «Амурские электрические сети»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угель NB 2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600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язка спиральная СВ 35 (1 шт — 6 вязок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87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 Р7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29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 анкерный клиновой PA15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12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 анкерный клиновой PA22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 анкерный клиновой DN 3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 временного заземления РC 48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63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 DN 12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27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 ответвительный RPN 15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 ответвительный N 64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761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 ответвительный P 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8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 ответвительный P 616R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14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 ответвительный P 7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39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 ответвительный P 7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 ответвительный RP 15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 плашечный CD 3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45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пачок изолирующий концевой CE 25-15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73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пачок изолирующий концевой СЕ 6.3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6</w:t>
            </w:r>
          </w:p>
        </w:tc>
      </w:tr>
      <w:tr>
        <w:trPr>
          <w:trHeight w:val="284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промежуточной подвески ES 15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11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репление фасадное SF 5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ронштейн анкерный CA 1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59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ронштейн анкерный СА 2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нечник изолированный CPTA R 3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3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нечник изолированный CPTA R 5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5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нечник изолированный CPTA R 5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нечник изолированный CPTA R 7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2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нечник изолированный CPTAR 25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защиты от дуги CE 3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5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Хомут кабельный стяжной E 778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279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Хомут кабельный стяжной Е 26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4</w:t>
            </w:r>
          </w:p>
        </w:tc>
      </w:tr>
      <w:tr>
        <w:trPr>
          <w:trHeight w:val="340" w:hRule="atLeast"/>
        </w:trPr>
        <w:tc>
          <w:tcPr>
            <w:tcW w:w="10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1.2. Филиал АО «ДРСК» «Приморские электрические сети»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угель NB 2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491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язка спиральная СВ 35  (1 шт — 6 вязок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 Р7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 анкерный клиновой DN 12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 анкерный клиновой PA15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01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 анкерный клиновой PA22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 анкерный DN 95-12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24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 временного заземления РC 48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32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 DN 12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267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 ответвительный CT 25-150P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0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 ответвительный N 64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1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 ответвительный N 7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3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 ответвительный P 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 ответвительный P 616R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04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 ответвительный P 7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561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 ответвительный P 7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 ответвительный Р 6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84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 плашечный CD 3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пачок изолирующий концевой CE 25-15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промежуточной подвески ES 15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09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репление фасадное SF 5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ронштейн анкерный CA 1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3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ронштейн анкерный CS 10.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32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ронштейн анкерный CS 15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48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ронштейн анкерный СА 20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ронштейн анкерный СА 2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ронштейн СВ 6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76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ента бандажная F20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700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нечник изолированный CPTA R 7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нечник изолированный CPTAR 9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крепа для крепления монтажной ленты NC-2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500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Хомут кабельный стяжной E 77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92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Хомут кабельный стяжной Е 26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0</w:t>
            </w:r>
          </w:p>
        </w:tc>
      </w:tr>
      <w:tr>
        <w:trPr>
          <w:trHeight w:val="340" w:hRule="atLeast"/>
        </w:trPr>
        <w:tc>
          <w:tcPr>
            <w:tcW w:w="10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1.3.1. Филиал АО «ДРСК» «Хабаровские электрические сети» г. Хабаровск</w:t>
            </w:r>
          </w:p>
        </w:tc>
      </w:tr>
      <w:tr>
        <w:trPr>
          <w:trHeight w:val="392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даптер изолированный AIZZ 4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угель NB 2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язка спиральная СВ 35 </w:t>
            </w:r>
            <w:r>
              <w:rPr>
                <w:sz w:val="24"/>
                <w:szCs w:val="24"/>
              </w:rPr>
              <w:t>(1 шт — 6 вязок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жим Р7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жим анкерный клиновой PA15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43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жим DN 12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жим ответвительный CT 25-150P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жим ответвительный N 64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жим ответвительный N 7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жим ответвительный P 7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жим ответвительный Р 6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лпачок изолирующий концевой CE 25-15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мплект промежуточной подвески ES 15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ронштейн анкерный CS 10.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ронштейн анкерный СА 20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54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крепа для крепления монтажной ленты NC-2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600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стройство защиты от дуги CE 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13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Хомут кабельный стяжной E 77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>
          <w:trHeight w:val="340" w:hRule="atLeast"/>
        </w:trPr>
        <w:tc>
          <w:tcPr>
            <w:tcW w:w="10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1.3.2. Филиал АО «ДРСК» «Хабаровские электрические сети» г. Комсомольск-на-Амуре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угель NB 2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0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жим Р7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жим анкерный клиновой PA15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0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жим анкерный клиновой DN 3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жим анкерный РА 4-16/3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жим временного заземления РC 48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жим DN 12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05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жим ответвительный N 64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82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жим ответвительный N 7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жим ответвительный P 616R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жим ответвительный P 7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5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жим ответвительный P 7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1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жим ответвительный Р 6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96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жим плашечный CD 3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жим поддерживающий PSP 25/120.М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лпачок изолирующий концевой CE 25-15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9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мплект промежуточной подвески ES 15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2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репление фасадное SF 5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ронштейн анкерный CA 1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ронштейн анкерный CS 10.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8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ронштейн анкерный СА 20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5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ронштейн анкерный СА 2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2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рюк анкерный ВТ 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ента бандажная F20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50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конечник изолированный CPTA R 5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конечник изолированный CPTA R 5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конечник изолированный CPTA R 7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крепа для крепления монтажной ленты NC-2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00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Хомут кабельный стяжной E 77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00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Хомут кабельный стяжной Е 26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00</w:t>
            </w:r>
          </w:p>
        </w:tc>
      </w:tr>
      <w:tr>
        <w:trPr>
          <w:trHeight w:val="340" w:hRule="atLeast"/>
        </w:trPr>
        <w:tc>
          <w:tcPr>
            <w:tcW w:w="10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1.4. Филиал АО «ДРСК» «Электрические сети ЕАО»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угель NB 2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жим анкерный клиновой DN 12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10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жим анкерный клиновой PA15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0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жим анкерный PAZ 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жим анкерный РА-2000 Р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жим DN 12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жим ответвительный CTN 70 P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жим ответвительный P 616R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90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жим ответвительный P 7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2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жим ответвительный RP 15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жим ответвительный Р 6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жим ответвительный плашечный CD-15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4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лпачок изолирующий концевой CE 25-15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мплект промежуточной подвески ES 15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4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ронштейн анкерный CA 1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12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ронштейн анкерный CS 10.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9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ронштейн анкерный СА 200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ента бандажная F207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00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крепа для крепления монтажной ленты NC-2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00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стройство защиты от дуги CE 3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3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иксатор дистанционный BIC 50.9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06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Хомут кабельный стяжной Е 26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</w:tr>
      <w:tr>
        <w:trPr>
          <w:trHeight w:val="340" w:hRule="atLeast"/>
        </w:trPr>
        <w:tc>
          <w:tcPr>
            <w:tcW w:w="10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1.5. Филиал АО «ДРСК» «Южно-Якутские электрические сети»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угель NB 2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35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жим анкерный клиновой DN 12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жим анкерный клиновой PA15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0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жим анкерный клиновой PA22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жим анкерный клиновой DN 3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жим анкерный PAZ 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жим временного заземления РC 48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86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жим DN 12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9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жим ответвительный CTN 70 P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2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жим ответвительный RPN 15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жим ответвительный N 64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98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жим ответвительный N 7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жим ответвительный P 616R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4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жим ответвительный P 7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59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жим ответвительный P 7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жим ответвительный RP 15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жим ответвительный Р 6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8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жим ответвительный прокалывающий RP 24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6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жим плашечный CD 35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жим подвесной PS 150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6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жим соединительный MJPT 70 N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жим соединительный MJPT 7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6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мплект промежуточной подвески ES 150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6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репление фасадное SF 5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6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ронштейн анкерный CS 150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6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ронштейн анкерный СА 200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0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6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ронштейн анкерный СА 25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6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ронштейн анкерный СА 25М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9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6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ронштейн СВ 60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6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рюк анкерный BT 16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6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рюк монтажный B16/24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2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рюк монтажный CF-16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6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ента бандажная F207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00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конечник изолированный CPTA R 7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крепа для крепления монтажной ленты NC-2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00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стройство защиты от дуги CE 3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Хомут кабельный стяжной E 778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14</w:t>
            </w:r>
          </w:p>
        </w:tc>
      </w:tr>
      <w:tr>
        <w:trPr>
          <w:trHeight w:val="340" w:hRule="atLeast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Хомут кабельный стяжной Е 26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41</w:t>
            </w:r>
          </w:p>
        </w:tc>
      </w:tr>
    </w:tbl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3"/>
        <w:numPr>
          <w:ilvl w:val="2"/>
          <w:numId w:val="3"/>
        </w:numPr>
        <w:spacing w:before="0" w:after="0"/>
        <w:rPr/>
      </w:pPr>
      <w:bookmarkStart w:id="11" w:name="_Toc75446578"/>
      <w:bookmarkStart w:id="12" w:name="_Toc51339696"/>
      <w:r>
        <w:rPr>
          <w:lang w:val="ru-RU"/>
        </w:rPr>
        <w:t xml:space="preserve"> </w:t>
      </w:r>
      <w:r>
        <w:rPr>
          <w:lang w:val="ru-RU"/>
        </w:rPr>
        <w:t xml:space="preserve">Требования </w:t>
      </w:r>
      <w:bookmarkEnd w:id="12"/>
      <w:r>
        <w:rPr>
          <w:lang w:val="ru-RU"/>
        </w:rPr>
        <w:t xml:space="preserve">к срокам поставки продукции </w:t>
      </w:r>
      <w:bookmarkEnd w:id="11"/>
    </w:p>
    <w:p>
      <w:pPr>
        <w:pStyle w:val="Heading1"/>
        <w:keepLines/>
        <w:tabs>
          <w:tab w:val="clear" w:pos="0"/>
        </w:tabs>
        <w:spacing w:before="0" w:after="0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bookmarkStart w:id="13" w:name="_Toc75446579"/>
      <w:bookmarkStart w:id="14" w:name="_Toc50125127"/>
      <w:bookmarkStart w:id="15" w:name="_Toc5133969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.2</w:t>
      </w:r>
      <w:r>
        <w:rPr>
          <w:sz w:val="24"/>
          <w:szCs w:val="24"/>
        </w:rPr>
        <w:t xml:space="preserve"> </w:t>
      </w:r>
      <w:bookmarkStart w:id="16" w:name="_Hlk50465284"/>
      <w:r>
        <w:rPr>
          <w:sz w:val="24"/>
          <w:szCs w:val="24"/>
        </w:rPr>
        <w:t xml:space="preserve">Требования по срокам </w:t>
      </w:r>
      <w:bookmarkEnd w:id="14"/>
      <w:bookmarkEnd w:id="15"/>
      <w:bookmarkEnd w:id="16"/>
      <w:r>
        <w:rPr>
          <w:sz w:val="24"/>
          <w:szCs w:val="24"/>
          <w:lang w:val="ru-RU"/>
        </w:rPr>
        <w:t>поставки продукции</w:t>
      </w:r>
      <w:bookmarkEnd w:id="13"/>
      <w:r>
        <w:rPr>
          <w:sz w:val="24"/>
          <w:szCs w:val="24"/>
          <w:lang w:val="ru-RU"/>
        </w:rPr>
        <w:t xml:space="preserve"> </w:t>
      </w:r>
    </w:p>
    <w:tbl>
      <w:tblPr>
        <w:tblW w:w="13065" w:type="dxa"/>
        <w:jc w:val="left"/>
        <w:tblInd w:w="4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71"/>
        <w:gridCol w:w="2898"/>
        <w:gridCol w:w="4110"/>
        <w:gridCol w:w="5385"/>
      </w:tblGrid>
      <w:tr>
        <w:trPr/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keepNext w:val="false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keepNext w:val="false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keepNext w:val="false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</w:tr>
      <w:tr>
        <w:trPr/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before="0" w:after="0"/>
              <w:contextualSpacing w:val="false"/>
              <w:rPr/>
            </w:pPr>
            <w:r>
              <w:rPr/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зиции в соответствии с Таблицей 2.1.1 настоящих Технических требован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 даты заключения договора, </w:t>
            </w:r>
            <w:r>
              <w:rPr>
                <w:b/>
                <w:bCs/>
                <w:i/>
                <w:iCs/>
                <w:sz w:val="24"/>
                <w:szCs w:val="24"/>
                <w:u w:val="single"/>
              </w:rPr>
              <w:t>но не ранее 11.01.2027 г</w:t>
            </w:r>
            <w:r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в течение 110 календарных дней </w:t>
            </w:r>
            <w:r>
              <w:rPr>
                <w:bCs/>
                <w:sz w:val="24"/>
                <w:szCs w:val="24"/>
              </w:rPr>
              <w:t>с момента заключения договора поставки</w:t>
            </w:r>
          </w:p>
        </w:tc>
      </w:tr>
    </w:tbl>
    <w:p>
      <w:pPr>
        <w:pStyle w:val="Heading4"/>
        <w:spacing w:before="0" w:after="0"/>
        <w:ind w:left="432" w:hanging="0"/>
        <w:rPr/>
      </w:pPr>
      <w:r>
        <w:rPr/>
      </w:r>
    </w:p>
    <w:p>
      <w:pPr>
        <w:pStyle w:val="Heading4"/>
        <w:numPr>
          <w:ilvl w:val="1"/>
          <w:numId w:val="3"/>
        </w:numPr>
        <w:spacing w:before="0" w:after="0"/>
        <w:rPr/>
      </w:pPr>
      <w:bookmarkStart w:id="17" w:name="_Toc75446581"/>
      <w:bookmarkStart w:id="18" w:name="_Toc46743511"/>
      <w:bookmarkStart w:id="19" w:name="_Toc46743510_Копия_1"/>
      <w:bookmarkEnd w:id="19"/>
      <w:r>
        <w:rPr/>
        <w:t xml:space="preserve">Требования к </w:t>
      </w:r>
      <w:bookmarkEnd w:id="18"/>
      <w:r>
        <w:rPr>
          <w:lang w:val="ru-RU"/>
        </w:rPr>
        <w:t>качеству продукции</w:t>
      </w:r>
      <w:bookmarkEnd w:id="17"/>
    </w:p>
    <w:p>
      <w:pPr>
        <w:pStyle w:val="Heading1"/>
        <w:keepLines/>
        <w:tabs>
          <w:tab w:val="clear" w:pos="0"/>
        </w:tabs>
        <w:spacing w:before="0" w:after="0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bookmarkStart w:id="20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Требования к </w:t>
      </w:r>
      <w:r>
        <w:rPr>
          <w:sz w:val="24"/>
          <w:szCs w:val="24"/>
          <w:lang w:val="ru-RU"/>
        </w:rPr>
        <w:t>продукции</w:t>
      </w:r>
      <w:bookmarkEnd w:id="20"/>
      <w:r>
        <w:rPr>
          <w:sz w:val="24"/>
          <w:szCs w:val="24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/>
      </w:pPr>
      <w:r>
        <w:rPr>
          <w:b/>
          <w:bCs/>
          <w:i/>
          <w:iCs/>
          <w:sz w:val="24"/>
          <w:szCs w:val="24"/>
        </w:rPr>
        <w:t xml:space="preserve">         </w:t>
      </w:r>
      <w:r>
        <w:rPr>
          <w:b/>
          <w:bCs/>
          <w:i/>
          <w:iCs/>
          <w:sz w:val="24"/>
          <w:szCs w:val="24"/>
        </w:rPr>
        <w:t xml:space="preserve">Наименование продукции </w:t>
      </w:r>
      <w:r>
        <w:rPr>
          <w:rFonts w:eastAsia="Calibri"/>
          <w:i/>
          <w:sz w:val="24"/>
          <w:szCs w:val="24"/>
          <w:lang w:eastAsia="x-none"/>
        </w:rPr>
        <w:t>«</w:t>
      </w:r>
      <w:r>
        <w:rPr>
          <w:b/>
          <w:i/>
          <w:sz w:val="24"/>
          <w:szCs w:val="24"/>
        </w:rPr>
        <w:t>Линейно – сцепная арматура и инструмент для СИП»</w:t>
      </w:r>
      <w:r>
        <w:rPr>
          <w:rStyle w:val="Style8"/>
          <w:b w:val="false"/>
          <w:iCs/>
          <w:sz w:val="24"/>
          <w:szCs w:val="24"/>
        </w:rPr>
        <w:t xml:space="preserve"> </w:t>
      </w:r>
    </w:p>
    <w:tbl>
      <w:tblPr>
        <w:tblStyle w:val="affffb"/>
        <w:tblW w:w="15451" w:type="dxa"/>
        <w:jc w:val="left"/>
        <w:tblInd w:w="70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8"/>
        <w:gridCol w:w="3543"/>
        <w:gridCol w:w="3968"/>
        <w:gridCol w:w="2268"/>
        <w:gridCol w:w="2693"/>
        <w:gridCol w:w="2410"/>
      </w:tblGrid>
      <w:tr>
        <w:trPr/>
        <w:tc>
          <w:tcPr>
            <w:tcW w:w="56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54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96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96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41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56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54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96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4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5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9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>
          <w:trHeight w:val="168" w:hRule="atLeast"/>
        </w:trPr>
        <w:tc>
          <w:tcPr>
            <w:tcW w:w="56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8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</w:t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 w:val="false"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рок гарантии на поставляемую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родукцию</w:t>
            </w:r>
          </w:p>
        </w:tc>
        <w:tc>
          <w:tcPr>
            <w:tcW w:w="39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я на продукцию должна распространяться не менее 60 месяцев. Время начала исчисления гарантийного срока – с даты подписания Сторонами накладной ТОРГ-12 или УПД.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808080"/>
                <w:kern w:val="0"/>
                <w:sz w:val="24"/>
                <w:szCs w:val="24"/>
                <w:lang w:val="ru-RU" w:eastAsia="ru-RU" w:bidi="ar-SA"/>
              </w:rPr>
              <w:t>Указать срок гарантии на предлагаемую продукцию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iCs/>
                <w:color w:val="80808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tcBorders/>
          </w:tcPr>
          <w:p>
            <w:pPr>
              <w:pStyle w:val="Style30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148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е к доставке</w:t>
            </w:r>
          </w:p>
        </w:tc>
      </w:tr>
      <w:tr>
        <w:trPr>
          <w:trHeight w:val="670" w:hRule="atLeast"/>
        </w:trPr>
        <w:tc>
          <w:tcPr>
            <w:tcW w:w="56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.</w:t>
            </w:r>
          </w:p>
        </w:tc>
        <w:tc>
          <w:tcPr>
            <w:tcW w:w="35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Место поставки для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1.1.  Филиала АО «ДРСК» «Амурские электрические сети»</w:t>
            </w:r>
          </w:p>
        </w:tc>
        <w:tc>
          <w:tcPr>
            <w:tcW w:w="39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1"/>
                <w:kern w:val="0"/>
                <w:sz w:val="24"/>
                <w:szCs w:val="24"/>
                <w:lang w:val="ru-RU" w:eastAsia="en-US" w:bidi="ar-SA"/>
              </w:rPr>
              <w:t>675003, РФ, Амурская область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1"/>
                <w:kern w:val="0"/>
                <w:sz w:val="24"/>
                <w:szCs w:val="24"/>
                <w:lang w:val="ru-RU" w:eastAsia="en-US" w:bidi="ar-SA"/>
              </w:rPr>
              <w:t>г. Благовещенск, ул. Театральная, 179</w:t>
            </w:r>
          </w:p>
        </w:tc>
        <w:tc>
          <w:tcPr>
            <w:tcW w:w="226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4"/>
                <w:szCs w:val="24"/>
              </w:rPr>
            </w:pPr>
            <w:r>
              <w:rPr>
                <w:rFonts w:eastAsia="Sylfaen"/>
                <w:sz w:val="24"/>
                <w:szCs w:val="24"/>
              </w:rPr>
            </w:r>
          </w:p>
        </w:tc>
        <w:tc>
          <w:tcPr>
            <w:tcW w:w="241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46" w:hRule="atLeast"/>
        </w:trPr>
        <w:tc>
          <w:tcPr>
            <w:tcW w:w="56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 дл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1.2.  Филиала АО «ДРСК» «Приморские электрические сети»</w:t>
            </w:r>
          </w:p>
        </w:tc>
        <w:tc>
          <w:tcPr>
            <w:tcW w:w="39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92524, РФ, Примор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. Уссурийск, ул. Резервная, 22А</w:t>
            </w:r>
          </w:p>
        </w:tc>
        <w:tc>
          <w:tcPr>
            <w:tcW w:w="226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46" w:hRule="atLeast"/>
        </w:trPr>
        <w:tc>
          <w:tcPr>
            <w:tcW w:w="56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 дл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1.3.1. Филиал АО «ДРСК» «Хабаровские электрические сети» г. Хабаровск</w:t>
            </w:r>
          </w:p>
        </w:tc>
        <w:tc>
          <w:tcPr>
            <w:tcW w:w="39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1"/>
                <w:kern w:val="0"/>
                <w:sz w:val="24"/>
                <w:szCs w:val="24"/>
                <w:lang w:val="ru-RU" w:eastAsia="ru-RU" w:bidi="ar-SA"/>
              </w:rPr>
              <w:t>680009, РФ, г. Хабаровск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1"/>
                <w:kern w:val="0"/>
                <w:sz w:val="24"/>
                <w:szCs w:val="24"/>
                <w:lang w:val="ru-RU" w:eastAsia="ru-RU" w:bidi="ar-SA"/>
              </w:rPr>
              <w:t>ул. Промышленная 13</w:t>
            </w:r>
          </w:p>
        </w:tc>
        <w:tc>
          <w:tcPr>
            <w:tcW w:w="226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46" w:hRule="atLeast"/>
        </w:trPr>
        <w:tc>
          <w:tcPr>
            <w:tcW w:w="56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 дл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1.3.2. Филиал АО «ДРСК» «Хабаровские электрические сети» г. Комсомольск-на-Амуре</w:t>
            </w:r>
          </w:p>
        </w:tc>
        <w:tc>
          <w:tcPr>
            <w:tcW w:w="39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81000, РФ, Хабаров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. Комсомольск-на-Амуре, Аллея Труда, 16А</w:t>
            </w:r>
          </w:p>
        </w:tc>
        <w:tc>
          <w:tcPr>
            <w:tcW w:w="226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46" w:hRule="atLeast"/>
        </w:trPr>
        <w:tc>
          <w:tcPr>
            <w:tcW w:w="56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 дл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kern w:val="0"/>
                <w:sz w:val="24"/>
                <w:szCs w:val="24"/>
                <w:lang w:val="ru-RU" w:eastAsia="ru-RU" w:bidi="ar-SA"/>
              </w:rPr>
              <w:t>1.4. Филиал АО «ДРСК» «Электрические сети ЕАО»</w:t>
            </w:r>
          </w:p>
        </w:tc>
        <w:tc>
          <w:tcPr>
            <w:tcW w:w="39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1"/>
                <w:kern w:val="0"/>
                <w:sz w:val="24"/>
                <w:szCs w:val="24"/>
                <w:lang w:val="ru-RU" w:eastAsia="ru-RU" w:bidi="ar-SA"/>
              </w:rPr>
              <w:t>679011, Еврейская Автономная обл.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1"/>
                <w:kern w:val="0"/>
                <w:sz w:val="24"/>
                <w:szCs w:val="24"/>
                <w:lang w:val="ru-RU" w:eastAsia="ru-RU" w:bidi="ar-SA"/>
              </w:rPr>
              <w:t>г. Биробиджан, ул. Черноморская, 6</w:t>
            </w:r>
          </w:p>
        </w:tc>
        <w:tc>
          <w:tcPr>
            <w:tcW w:w="226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46" w:hRule="atLeast"/>
        </w:trPr>
        <w:tc>
          <w:tcPr>
            <w:tcW w:w="56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 дл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kern w:val="0"/>
                <w:sz w:val="24"/>
                <w:szCs w:val="24"/>
                <w:lang w:val="ru-RU" w:eastAsia="ru-RU" w:bidi="ar-SA"/>
              </w:rPr>
              <w:t>1.5. Филиал АО «ДРСК» «Южно-Якутские электрические сети»</w:t>
            </w:r>
          </w:p>
        </w:tc>
        <w:tc>
          <w:tcPr>
            <w:tcW w:w="39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pacing w:val="-1"/>
                <w:kern w:val="0"/>
                <w:sz w:val="24"/>
                <w:szCs w:val="24"/>
                <w:lang w:val="ru-RU" w:eastAsia="en-US" w:bidi="ar-SA"/>
              </w:rPr>
              <w:t>678900, Республика Саха (Якутия)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pacing w:val="-1"/>
                <w:kern w:val="0"/>
                <w:sz w:val="24"/>
                <w:szCs w:val="24"/>
                <w:lang w:val="ru-RU" w:eastAsia="en-US" w:bidi="ar-SA"/>
              </w:rPr>
              <w:t>г. Алдан, ул. Тарабукина, 60</w:t>
            </w:r>
          </w:p>
        </w:tc>
        <w:tc>
          <w:tcPr>
            <w:tcW w:w="226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1488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новизне поставляемой продукции</w:t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1.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году выпуска</w:t>
            </w:r>
          </w:p>
        </w:tc>
        <w:tc>
          <w:tcPr>
            <w:tcW w:w="39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родукция должна быть новой и ранее неиспользованной,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изготовлена в 2026-2027 гг.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1488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Требование к совместимости с СИП</w:t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1.</w:t>
            </w:r>
          </w:p>
        </w:tc>
        <w:tc>
          <w:tcPr>
            <w:tcW w:w="35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вместимость с СИП</w:t>
            </w:r>
          </w:p>
        </w:tc>
        <w:tc>
          <w:tcPr>
            <w:tcW w:w="39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редлагаемая линейная сцепная арматуры должна быть совместима с СИП, изготовленным в соответствии с ГОСТ 31946-2012 «Провода самонесущие изолированные и защищенные для воздушных линий электропередачи. Общие технические условия».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color w:val="A6A6A6" w:themeColor="background1" w:themeShade="a6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1488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Требование к нормативному сроку службы</w:t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1.</w:t>
            </w:r>
          </w:p>
        </w:tc>
        <w:tc>
          <w:tcPr>
            <w:tcW w:w="35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службы</w:t>
            </w:r>
          </w:p>
        </w:tc>
        <w:tc>
          <w:tcPr>
            <w:tcW w:w="39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рмативный срок службы линейной сцепной арматуры должен быть не менее 40 лет.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14882" w:type="dxa"/>
            <w:gridSpan w:val="5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ехнические требования к арматуре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1.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Линейная арматура до 1 кВ для СИП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Линейная арматура 0,4 кВ для СИП должна соответствовать требованиям ГОСТ Р 70352-2022 «Арматура для воздушных линий электропередачи напряжением до 1 кВ с самонесущими изолированными проводами. Общие технические условия»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2.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лиматическое исполнении, категории размещения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ХЛ, категории 1 по ГОСТ 15150-69.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казание характеристик: Указать климатическое исполнение, категорию размещения на предлагаемую продукцию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3.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нтактные соединения арматуры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лжны обеспечивать надежный электрический контакт между проводом и зажимом и/или между проводом магистрали и проводом ответвления в соответствии с ГОСТ 10434 в течение всего срока службы.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4.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нтактные соединения арматуры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лжны быть изготовлены из цветных металлов или их сплавов.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5.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нкерные зажимы для крепления нулевой несущей жилы СИП-1 (СИП-2), анкерные зажимы для крепления всех жил СИП-4.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лжны иметь самозаклинивающуюся или болтовую конструкцию.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6.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мплекты промежуточной подвески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нструкция подвески должна обеспечивать возможность крепления раскаточного ролика.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7.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ветвительные зажимы со срывными головками резьбового соединения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ывные головки резьбового соединения ответвительных зажимов должны изготавливаться из металлических материалов.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8.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ветвительные переходные зажимы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лжны обеспечивать герметичность жилы СИП при нахождении в воде в течение 24 ч.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9.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ерметичные ответвительные зажимы и зажимы-адаптеры (кроме ответвительных переходных зажимов)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лжны выдерживать приложение в воде переменного напряжения 6 кВ в течение 60 с.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10.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лагозащищенные ответвительные зажимы (кроме ответвительных переходных зажимов)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лжны выдерживать приложение на воздухе переменного напряжения 6 кВ в течение 60 с.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11.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защитной смазки на внутренней полости гильз соединительных зажимов и наконечников для СИП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12.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ерметичные наконечники для СИП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лжны обеспечивать герметичность соединения с жилой провода после выдержки в воде в течение (24±1) ч.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13.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ойкость арматуры к воздействию температуры окружающей среды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 50°С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казание характеристик: Указать значение температуры окружающей среды на предлагаемую продукцию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14.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ойкость арматуры к воздействию температуры окружающей среды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 минус 60°С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казание характеристик: Указать значение температуры окружающей среды на предлагаемую продукцию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14882" w:type="dxa"/>
            <w:gridSpan w:val="5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маркировке арматуры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.1.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ировка должна быть нанесена на видном месте арматуры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.2.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ировка на монтажной ленте по всей длине через (1,0±0,1) погонный метр.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.3.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четкости и долговечности маркировки в течение всего срока службы. Стойкость маркировки к механическим и химическим воздействиям.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.4.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ировка арматуры должна содержать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товарный знак или наименование изготовител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условное обозначение арматуры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год изготовления (допускается наносить две последние цифры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диапазон сечений проводов, на который рассчитана арматура (за исключением вспомогательной арматуры).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6090" w:leader="none"/>
        </w:tabs>
        <w:suppressAutoHyphens w:val="false"/>
        <w:ind w:left="36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5"/>
        </w:numPr>
        <w:spacing w:before="0" w:after="60"/>
        <w:contextualSpacing/>
        <w:jc w:val="both"/>
        <w:outlineLvl w:val="2"/>
        <w:rPr>
          <w:i/>
          <w:i/>
          <w:iCs/>
          <w:vanish/>
        </w:rPr>
      </w:pPr>
      <w:r>
        <w:rPr>
          <w:i/>
          <w:iCs/>
          <w:vanish/>
        </w:rPr>
      </w:r>
    </w:p>
    <w:p>
      <w:pPr>
        <w:pStyle w:val="ListParagraph"/>
        <w:numPr>
          <w:ilvl w:val="0"/>
          <w:numId w:val="15"/>
        </w:numPr>
        <w:spacing w:before="0" w:after="60"/>
        <w:contextualSpacing/>
        <w:jc w:val="both"/>
        <w:outlineLvl w:val="2"/>
        <w:rPr>
          <w:i/>
          <w:i/>
          <w:iCs/>
          <w:vanish/>
        </w:rPr>
      </w:pPr>
      <w:r>
        <w:rPr>
          <w:i/>
          <w:iCs/>
          <w:vanish/>
        </w:rPr>
      </w:r>
    </w:p>
    <w:p>
      <w:pPr>
        <w:pStyle w:val="ListParagraph"/>
        <w:numPr>
          <w:ilvl w:val="1"/>
          <w:numId w:val="15"/>
        </w:numPr>
        <w:spacing w:before="0" w:after="60"/>
        <w:contextualSpacing/>
        <w:jc w:val="both"/>
        <w:outlineLvl w:val="2"/>
        <w:rPr>
          <w:i/>
          <w:i/>
          <w:iCs/>
          <w:vanish/>
        </w:rPr>
      </w:pPr>
      <w:r>
        <w:rPr>
          <w:i/>
          <w:iCs/>
          <w:vanish/>
        </w:rPr>
      </w:r>
    </w:p>
    <w:p>
      <w:pPr>
        <w:pStyle w:val="ListParagraph"/>
        <w:numPr>
          <w:ilvl w:val="1"/>
          <w:numId w:val="15"/>
        </w:numPr>
        <w:spacing w:before="0" w:after="60"/>
        <w:contextualSpacing/>
        <w:jc w:val="both"/>
        <w:outlineLvl w:val="2"/>
        <w:rPr>
          <w:i/>
          <w:i/>
          <w:iCs/>
          <w:vanish/>
        </w:rPr>
      </w:pPr>
      <w:r>
        <w:rPr>
          <w:i/>
          <w:iCs/>
          <w:vanish/>
        </w:rPr>
      </w:r>
    </w:p>
    <w:p>
      <w:pPr>
        <w:pStyle w:val="Normal"/>
        <w:tabs>
          <w:tab w:val="clear" w:pos="708"/>
          <w:tab w:val="left" w:pos="6090" w:leader="none"/>
        </w:tabs>
        <w:suppressAutoHyphens w:val="false"/>
        <w:ind w:left="36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bookmarkStart w:id="21" w:name="_Toc51339699"/>
      <w:bookmarkStart w:id="22" w:name="_Toc46743519"/>
      <w:bookmarkStart w:id="23" w:name="_Toc75446583"/>
      <w:r>
        <w:rPr>
          <w:rFonts w:eastAsia="Calibri"/>
          <w:b/>
          <w:bCs/>
          <w:sz w:val="24"/>
          <w:szCs w:val="24"/>
          <w:lang w:val="x-none"/>
        </w:rPr>
        <w:t>Таблица </w:t>
      </w:r>
      <w:r>
        <w:rPr>
          <w:rFonts w:eastAsia="Calibri"/>
          <w:b/>
          <w:bCs/>
          <w:sz w:val="24"/>
          <w:szCs w:val="24"/>
        </w:rPr>
        <w:t>2.3.</w:t>
      </w:r>
      <w:r>
        <w:rPr>
          <w:rFonts w:eastAsia="Calibri"/>
          <w:b/>
          <w:bCs/>
          <w:sz w:val="24"/>
          <w:szCs w:val="24"/>
          <w:lang w:val="x-none"/>
        </w:rPr>
        <w:t xml:space="preserve"> </w:t>
      </w:r>
      <w:r>
        <w:rPr>
          <w:rFonts w:eastAsia="Calibri"/>
          <w:b/>
          <w:bCs/>
          <w:sz w:val="24"/>
          <w:szCs w:val="24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ind w:left="720" w:right="397" w:hanging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продукции: </w:t>
      </w:r>
      <w:r>
        <w:rPr>
          <w:sz w:val="24"/>
          <w:szCs w:val="24"/>
        </w:rPr>
        <w:t>Линейно – сцепная арматура и инструмент для СИП</w:t>
      </w:r>
      <w:r>
        <w:br w:type="page"/>
      </w:r>
    </w:p>
    <w:tbl>
      <w:tblPr>
        <w:tblStyle w:val="1d"/>
        <w:tblW w:w="15440" w:type="dxa"/>
        <w:jc w:val="left"/>
        <w:tblInd w:w="3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88"/>
        <w:gridCol w:w="1856"/>
        <w:gridCol w:w="1695"/>
        <w:gridCol w:w="4384"/>
        <w:gridCol w:w="2449"/>
        <w:gridCol w:w="1664"/>
        <w:gridCol w:w="2703"/>
      </w:tblGrid>
      <w:tr>
        <w:trPr>
          <w:tblHeader w:val="true"/>
          <w:trHeight w:val="299" w:hRule="atLeast"/>
        </w:trPr>
        <w:tc>
          <w:tcPr>
            <w:tcW w:w="688" w:type="dxa"/>
            <w:vMerge w:val="restart"/>
            <w:tcBorders/>
            <w:vAlign w:val="center"/>
          </w:tcPr>
          <w:p>
            <w:pPr>
              <w:pStyle w:val="Normal"/>
              <w:pageBreakBefore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185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 xml:space="preserve">позиции </w:t>
              <w:br/>
              <w:t>Таблицы 2.1.1. «Перечень и объем закупаемой продукции»</w:t>
            </w:r>
          </w:p>
        </w:tc>
        <w:tc>
          <w:tcPr>
            <w:tcW w:w="169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43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Требования заказчика *</w:t>
            </w:r>
          </w:p>
        </w:tc>
        <w:tc>
          <w:tcPr>
            <w:tcW w:w="681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Предложения участника**</w:t>
            </w:r>
          </w:p>
        </w:tc>
      </w:tr>
      <w:tr>
        <w:trPr>
          <w:tblHeader w:val="true"/>
          <w:trHeight w:val="1406" w:hRule="atLeast"/>
        </w:trPr>
        <w:tc>
          <w:tcPr>
            <w:tcW w:w="68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4"/>
                <w:szCs w:val="24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24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Наименование продукции</w:t>
            </w: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en-US" w:eastAsia="en-US" w:bidi="ar-SA"/>
              </w:rPr>
              <w:t>, марка</w:t>
            </w:r>
          </w:p>
        </w:tc>
        <w:tc>
          <w:tcPr>
            <w:tcW w:w="16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en-US" w:eastAsia="en-US" w:bidi="ar-SA"/>
              </w:rPr>
              <w:t>Производитель</w:t>
            </w:r>
          </w:p>
        </w:tc>
        <w:tc>
          <w:tcPr>
            <w:tcW w:w="2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Технические и функциональные характеристики</w:t>
            </w:r>
          </w:p>
        </w:tc>
      </w:tr>
      <w:tr>
        <w:trPr>
          <w:trHeight w:val="214" w:hRule="atLeast"/>
        </w:trPr>
        <w:tc>
          <w:tcPr>
            <w:tcW w:w="6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8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6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4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en-US" w:eastAsia="en-US" w:bidi="ar-SA"/>
              </w:rPr>
              <w:t>4</w:t>
            </w:r>
          </w:p>
        </w:tc>
        <w:tc>
          <w:tcPr>
            <w:tcW w:w="24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en-US" w:eastAsia="en-US" w:bidi="ar-SA"/>
              </w:rPr>
              <w:t>5</w:t>
            </w:r>
          </w:p>
        </w:tc>
        <w:tc>
          <w:tcPr>
            <w:tcW w:w="16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en-US" w:eastAsia="en-US" w:bidi="ar-SA"/>
              </w:rPr>
              <w:t>6</w:t>
            </w:r>
          </w:p>
        </w:tc>
        <w:tc>
          <w:tcPr>
            <w:tcW w:w="2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en-US" w:eastAsia="en-US" w:bidi="ar-SA"/>
              </w:rPr>
              <w:t>7</w:t>
            </w:r>
          </w:p>
        </w:tc>
      </w:tr>
      <w:tr>
        <w:trPr>
          <w:trHeight w:val="309" w:hRule="atLeast"/>
        </w:trPr>
        <w:tc>
          <w:tcPr>
            <w:tcW w:w="15439" w:type="dxa"/>
            <w:gridSpan w:val="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1.1.</w:t>
              <w:tab/>
              <w:t>Филиал АО «ДРСК» «Амурские электрические сети»</w:t>
            </w:r>
          </w:p>
        </w:tc>
      </w:tr>
      <w:tr>
        <w:trPr>
          <w:trHeight w:val="964" w:hRule="atLeast"/>
        </w:trPr>
        <w:tc>
          <w:tcPr>
            <w:tcW w:w="6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1</w:t>
            </w:r>
          </w:p>
        </w:tc>
        <w:tc>
          <w:tcPr>
            <w:tcW w:w="1695" w:type="dxa"/>
            <w:tcBorders/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Бугель NB 20</w:t>
            </w:r>
          </w:p>
        </w:tc>
        <w:tc>
          <w:tcPr>
            <w:tcW w:w="43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Размеры, мм: 20. Материал – нержавеющая сталь. Разрушающая нагрузка, кН: не менее 10,5 кН. Предназначен для фиксации ленты монтажной.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987" w:hRule="atLeast"/>
        </w:trPr>
        <w:tc>
          <w:tcPr>
            <w:tcW w:w="6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2</w:t>
            </w:r>
          </w:p>
        </w:tc>
        <w:tc>
          <w:tcPr>
            <w:tcW w:w="1695" w:type="dxa"/>
            <w:tcBorders/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Вязка спиральная СВ 35 (1 шт — 6 вязок)</w:t>
            </w:r>
          </w:p>
        </w:tc>
        <w:tc>
          <w:tcPr>
            <w:tcW w:w="4384" w:type="dxa"/>
            <w:tcBorders/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, мм2 – 35-50. Цветовая маркировка: желтая. Предназначена для крепления защищенных проводов на штыревых изоляторах.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false"/>
              <w:spacing w:before="0" w:after="0"/>
              <w:ind w:left="178" w:hanging="178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cs="" w:ascii="Calibri" w:hAnsi="Calibri"/>
                <w:i/>
                <w:iCs/>
                <w:color w:val="808080" w:themeColor="background1" w:themeShade="80"/>
                <w:kern w:val="0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58" w:hRule="atLeast"/>
        </w:trPr>
        <w:tc>
          <w:tcPr>
            <w:tcW w:w="6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3</w:t>
            </w:r>
          </w:p>
        </w:tc>
        <w:tc>
          <w:tcPr>
            <w:tcW w:w="1695" w:type="dxa"/>
            <w:tcBorders/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Зажим Р72</w:t>
            </w:r>
          </w:p>
        </w:tc>
        <w:tc>
          <w:tcPr>
            <w:tcW w:w="43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Число ответвительных проводов- 2 ответвления. Сечение жилы магистрали, мм2: 35-95. Сечение жилы ответвления, мм2: 2x*4-54. Конструкция зажима: единая токопроводящая основа с раздельной затяжкой болтов и защитный изолирующий чехол. Зажим с металлической (или из алюминиевого сплава) срывной головкой для контроля усилия затяжки при прокалывании изоляции магистрали провода. Предназначен для соединения СИП магистрали методом прокола изоляции с заземляющим спуском и неизолированного провода на ответвлении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58" w:hRule="atLeast"/>
        </w:trPr>
        <w:tc>
          <w:tcPr>
            <w:tcW w:w="6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4</w:t>
            </w:r>
          </w:p>
        </w:tc>
        <w:tc>
          <w:tcPr>
            <w:tcW w:w="1695" w:type="dxa"/>
            <w:tcBorders/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Зажим анкерный клиновой PA1500</w:t>
            </w:r>
          </w:p>
        </w:tc>
        <w:tc>
          <w:tcPr>
            <w:tcW w:w="43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ы, мм2: 50-70. МРН3, кН: не менее 15. Корпус изготовлен из алюминиевого сплава. Тросик зажима из нержавеющей стали c оконцевателями и пластмассовой накладкой. Предназначен для крепления изолированной нулевой жилы СИП-2 на анкерных и анкерно-угловых опорах.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58" w:hRule="atLeast"/>
        </w:trPr>
        <w:tc>
          <w:tcPr>
            <w:tcW w:w="6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5</w:t>
            </w:r>
          </w:p>
        </w:tc>
        <w:tc>
          <w:tcPr>
            <w:tcW w:w="1695" w:type="dxa"/>
            <w:tcBorders/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Зажим анкерный клиновой PA2200</w:t>
            </w:r>
          </w:p>
        </w:tc>
        <w:tc>
          <w:tcPr>
            <w:tcW w:w="4384" w:type="dxa"/>
            <w:tcBorders/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Номинальное сечение несущей жилы, мм2: 70-120. Разрушающая нагрузка, кН, не менее 22,0. Предназначен для анкерного крепления изолированной несущей жилы СИП-2 на анкерных, анкерно-угловых опорах.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58" w:hRule="atLeast"/>
        </w:trPr>
        <w:tc>
          <w:tcPr>
            <w:tcW w:w="6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6</w:t>
            </w:r>
          </w:p>
        </w:tc>
        <w:tc>
          <w:tcPr>
            <w:tcW w:w="1695" w:type="dxa"/>
            <w:tcBorders/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Зажим анкерный клиновой DN 35</w:t>
            </w:r>
          </w:p>
        </w:tc>
        <w:tc>
          <w:tcPr>
            <w:tcW w:w="43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ы, мм2: 25-35. МРН3, кН: не менее 10. Тросик зажима выполнен с шаровыми креплениями на обоих концах для удобства монтажа и надёжной фиксации.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58" w:hRule="atLeast"/>
        </w:trPr>
        <w:tc>
          <w:tcPr>
            <w:tcW w:w="6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7</w:t>
            </w:r>
          </w:p>
        </w:tc>
        <w:tc>
          <w:tcPr>
            <w:tcW w:w="1695" w:type="dxa"/>
            <w:tcBorders/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Зажим временного заземления РC 481</w:t>
            </w:r>
          </w:p>
        </w:tc>
        <w:tc>
          <w:tcPr>
            <w:tcW w:w="43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ы, мм2: 16-120. Размер головки 13 мм. Состав: герметичный прокалывающий зажим и адаптер. Срывная головка зажима выполнена металлической (или из алюминиевого сплава). Затягивающий болт или гайка зажима электрически изолированы от контактных пластин. Предназначен для подключения переносного заземления, измерителя напряжения и закороток.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830" w:hRule="atLeast"/>
        </w:trPr>
        <w:tc>
          <w:tcPr>
            <w:tcW w:w="6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8</w:t>
            </w:r>
          </w:p>
        </w:tc>
        <w:tc>
          <w:tcPr>
            <w:tcW w:w="1695" w:type="dxa"/>
            <w:tcBorders/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Зажим DN 123</w:t>
            </w:r>
          </w:p>
        </w:tc>
        <w:tc>
          <w:tcPr>
            <w:tcW w:w="4384" w:type="dxa"/>
            <w:tcBorders/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Кол-во жил 2/4. Сечение жилы, мм2: Мин. 2х16, Макс. 4х25. Разрушающая нагрузка, кН: не менее 3,5. Зажим имеет металлическую съемную скобу с защитным покрытием. Предназначен для анкерного крепления проводов ответвления от магистрали к вводам.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58" w:hRule="atLeast"/>
        </w:trPr>
        <w:tc>
          <w:tcPr>
            <w:tcW w:w="6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9</w:t>
            </w:r>
          </w:p>
        </w:tc>
        <w:tc>
          <w:tcPr>
            <w:tcW w:w="1695" w:type="dxa"/>
            <w:tcBorders/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Зажим ответвительный RPN 150</w:t>
            </w:r>
          </w:p>
        </w:tc>
        <w:tc>
          <w:tcPr>
            <w:tcW w:w="43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, мм2: Магистрали-25-150, Ответвления- 25-150. Болт: Кол-во 2 шт, Размер головки 13 мм. Герметичный зажим с двумя металлическими срывными головками. Для ответвления защищёнными проводами от ВЛ, выполненной неизолированными проводами  в сетях напряжением 6-10 кВ.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58" w:hRule="atLeast"/>
        </w:trPr>
        <w:tc>
          <w:tcPr>
            <w:tcW w:w="6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10</w:t>
            </w:r>
          </w:p>
        </w:tc>
        <w:tc>
          <w:tcPr>
            <w:tcW w:w="1695" w:type="dxa"/>
            <w:tcBorders/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Зажим ответвительный N 640</w:t>
            </w:r>
          </w:p>
        </w:tc>
        <w:tc>
          <w:tcPr>
            <w:tcW w:w="4384" w:type="dxa"/>
            <w:tcBorders/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ы магистрали, мм2: Магистрали-16-120, Ответвления- 6-35. Срывная головка: Размер 13 мм. Зажим с металлической (или из алюминиевого сплава) срывной головкой для контроля усилия затяжки при прокалывании изоляции провода. Герметичный зажим предназначен для соединения ответвления СИП от неизолированного провода ВЛ.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58" w:hRule="atLeast"/>
        </w:trPr>
        <w:tc>
          <w:tcPr>
            <w:tcW w:w="6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11</w:t>
            </w:r>
          </w:p>
        </w:tc>
        <w:tc>
          <w:tcPr>
            <w:tcW w:w="1695" w:type="dxa"/>
            <w:tcBorders/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Зажим ответвительный P 4</w:t>
            </w:r>
          </w:p>
        </w:tc>
        <w:tc>
          <w:tcPr>
            <w:tcW w:w="4384" w:type="dxa"/>
            <w:tcBorders/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, мм2: Магистрали - 16-95, Ответвления-1,5-10. Срывная головка: Кол-во болтов-1шт., Размер головки 13 мм. Герметичный зажим с металлической (или из алюминиевого сплава) срывной головкой для контроля усилия затяжки при прокалывании изоляции провода. Затягивающий болт или гайка электрически изолированы от контактных пластин. Предназначен для соединения и ответвления СИП/СИП (или кабель абонента/СИП).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58" w:hRule="atLeast"/>
        </w:trPr>
        <w:tc>
          <w:tcPr>
            <w:tcW w:w="6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12</w:t>
            </w:r>
          </w:p>
        </w:tc>
        <w:tc>
          <w:tcPr>
            <w:tcW w:w="1695" w:type="dxa"/>
            <w:tcBorders/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Зажим ответвительный P 616R</w:t>
            </w:r>
          </w:p>
        </w:tc>
        <w:tc>
          <w:tcPr>
            <w:tcW w:w="4384" w:type="dxa"/>
            <w:tcBorders/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, мм2: Магистрали - 16-120, Ответвления-1,5-16. Срывная головка: Кол-во болтов-1шт., Размер головки 13 мм. Герметичный зажим с металлической (или из алюминиевого сплава) срывной головкой для контроля усилия затяжки при прокалывании изоляции провода. Затягивающий болт или гайка электрически изолированы от контактных пластин.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58" w:hRule="atLeast"/>
        </w:trPr>
        <w:tc>
          <w:tcPr>
            <w:tcW w:w="6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13</w:t>
            </w:r>
          </w:p>
        </w:tc>
        <w:tc>
          <w:tcPr>
            <w:tcW w:w="1695" w:type="dxa"/>
            <w:tcBorders/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Зажим ответвительный P 70</w:t>
            </w:r>
          </w:p>
        </w:tc>
        <w:tc>
          <w:tcPr>
            <w:tcW w:w="4384" w:type="dxa"/>
            <w:tcBorders/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, мм2: Магистрали-35-150, Ответвления-35-95. Срывная головка: Кол-во болтов-1шт., Размер головки 13 мм. Затягивающий болт или гайка электрически изолированы от контактных пластин. Герметичный зажим предназначен для соединения СИП магистрали с жилами ответвлений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58" w:hRule="atLeast"/>
        </w:trPr>
        <w:tc>
          <w:tcPr>
            <w:tcW w:w="6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14</w:t>
            </w:r>
          </w:p>
        </w:tc>
        <w:tc>
          <w:tcPr>
            <w:tcW w:w="1695" w:type="dxa"/>
            <w:tcBorders/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Зажим ответвительный P 71</w:t>
            </w:r>
          </w:p>
        </w:tc>
        <w:tc>
          <w:tcPr>
            <w:tcW w:w="4384" w:type="dxa"/>
            <w:tcBorders/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Число ответвительных проводов- 1 ответвление. Сечение жилы магистрали, мм2: 35-95. Сечение жилы ответвления, мм2: 4-54. Зажим с металлической (или из алюминиевого сплава) срывной головкой для контроля усилия затяжки при прокалывании изоляции магистрали провода. Конструкция зажима: единая токопроводящая основа с раздельной затяжкой болтов и защитный изолирующий чехол. Предназначен для соединения СИП магистрали методом прокола изоляции с заземляющим спуском и неизолированного провода на ответвлении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756" w:hRule="atLeast"/>
        </w:trPr>
        <w:tc>
          <w:tcPr>
            <w:tcW w:w="6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15</w:t>
            </w:r>
          </w:p>
        </w:tc>
        <w:tc>
          <w:tcPr>
            <w:tcW w:w="1695" w:type="dxa"/>
            <w:tcBorders/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Зажим ответвительный RP 150</w:t>
            </w:r>
          </w:p>
        </w:tc>
        <w:tc>
          <w:tcPr>
            <w:tcW w:w="43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, мм2: Магистрали-35-150, Ответвления- 35-150. Болт: Кол-во 2 шт, Размер головки 13 мм. Зажим с двумя металлическими срывными головками. Для соединения защищенных проводов ВЛЗ магистрали с проводами ответвлений.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58" w:hRule="atLeast"/>
        </w:trPr>
        <w:tc>
          <w:tcPr>
            <w:tcW w:w="6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16</w:t>
            </w:r>
          </w:p>
        </w:tc>
        <w:tc>
          <w:tcPr>
            <w:tcW w:w="1695" w:type="dxa"/>
            <w:tcBorders/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Зажим плашечный CD 35</w:t>
            </w:r>
          </w:p>
        </w:tc>
        <w:tc>
          <w:tcPr>
            <w:tcW w:w="43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ечение жилы магистрали, мм2: 10-50, Сечение жилы ответвления, мм2: 10-50. Предназначен для соединения неизолированных алюминиевых или стальных проводов, зажим выполнен из алюминиевого сплава снабжен одним болтом.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58" w:hRule="atLeast"/>
        </w:trPr>
        <w:tc>
          <w:tcPr>
            <w:tcW w:w="6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17</w:t>
            </w:r>
          </w:p>
        </w:tc>
        <w:tc>
          <w:tcPr>
            <w:tcW w:w="1695" w:type="dxa"/>
            <w:tcBorders/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олпачок изолирующий концевой CE 25-150</w:t>
            </w:r>
          </w:p>
        </w:tc>
        <w:tc>
          <w:tcPr>
            <w:tcW w:w="43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ы, мм2: 16-150. Диаметр провода мин., мм: 8. Диаметр провода макс., мм: 18. Предназначен для изолирования и герметизации концов жил СИП.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58" w:hRule="atLeast"/>
        </w:trPr>
        <w:tc>
          <w:tcPr>
            <w:tcW w:w="6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18</w:t>
            </w:r>
          </w:p>
        </w:tc>
        <w:tc>
          <w:tcPr>
            <w:tcW w:w="1695" w:type="dxa"/>
            <w:tcBorders/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олпачок изолирующий концевой СЕ 6.35</w:t>
            </w:r>
          </w:p>
        </w:tc>
        <w:tc>
          <w:tcPr>
            <w:tcW w:w="43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Сечение жилы, мм2: 6-35. Диаметр провода мин., мм: 4. Диаметр провода макс., мм: 10. Предназначен для изолирования и герметизации концов жил СИП.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58" w:hRule="atLeast"/>
        </w:trPr>
        <w:tc>
          <w:tcPr>
            <w:tcW w:w="6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19</w:t>
            </w:r>
          </w:p>
        </w:tc>
        <w:tc>
          <w:tcPr>
            <w:tcW w:w="1695" w:type="dxa"/>
            <w:tcBorders/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омплект промежуточной подвески ES 1500</w:t>
            </w:r>
          </w:p>
        </w:tc>
        <w:tc>
          <w:tcPr>
            <w:tcW w:w="43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Состав комплекта: кронштейн + поддерживающий зажим. Сечение жилы, мм2: 25-95. МРН, кН: не менее 12. Наличие в кронштейне выступа упора для подвески раскаточного ролика. Предназначен для подвески самонесущих проводников с изолированным несущим проводником на промежуточных опорах. Зажим подвески имеет подвижное звено и устройство для фиксации в желобе несущей нулевой жилы.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58" w:hRule="atLeast"/>
        </w:trPr>
        <w:tc>
          <w:tcPr>
            <w:tcW w:w="6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20</w:t>
            </w:r>
          </w:p>
        </w:tc>
        <w:tc>
          <w:tcPr>
            <w:tcW w:w="1695" w:type="dxa"/>
            <w:tcBorders/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репление фасадное SF 50</w:t>
            </w:r>
          </w:p>
        </w:tc>
        <w:tc>
          <w:tcPr>
            <w:tcW w:w="4384" w:type="dxa"/>
            <w:tcBorders/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Расстояние от стены (D) до провода, мм: 60. Диаметр жгута провода/кабеля, мм: 25-62. Дюбель-гвоздь -металлический. Используются для крепления на каменных, кирпичных и бетонных стенах.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58" w:hRule="atLeast"/>
        </w:trPr>
        <w:tc>
          <w:tcPr>
            <w:tcW w:w="6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21</w:t>
            </w:r>
          </w:p>
        </w:tc>
        <w:tc>
          <w:tcPr>
            <w:tcW w:w="1695" w:type="dxa"/>
            <w:tcBorders/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ронштейн анкерный CA 16</w:t>
            </w:r>
          </w:p>
        </w:tc>
        <w:tc>
          <w:tcPr>
            <w:tcW w:w="4384" w:type="dxa"/>
            <w:tcBorders/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МРН, кН: не менее 4. Крепление монтажной лентой. Предназначен для организации абонентских ответвлений от магистрали к вводам. Материал - коррозионностойкий сплав.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58" w:hRule="atLeast"/>
        </w:trPr>
        <w:tc>
          <w:tcPr>
            <w:tcW w:w="6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22</w:t>
            </w:r>
          </w:p>
        </w:tc>
        <w:tc>
          <w:tcPr>
            <w:tcW w:w="1695" w:type="dxa"/>
            <w:tcBorders/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ронштейн анкерный СА 25</w:t>
            </w:r>
          </w:p>
        </w:tc>
        <w:tc>
          <w:tcPr>
            <w:tcW w:w="43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МРН, кН: не менее 4. Кронштейн изготовлен из антикоррозионного алюминиевого сплава. Универсальное монтажное крепление с отверстием и двойной стенкой исключающее падение кронштейна при его монтаже. Крепление монтажной лентой.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58" w:hRule="atLeast"/>
        </w:trPr>
        <w:tc>
          <w:tcPr>
            <w:tcW w:w="6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23</w:t>
            </w:r>
          </w:p>
        </w:tc>
        <w:tc>
          <w:tcPr>
            <w:tcW w:w="1695" w:type="dxa"/>
            <w:tcBorders/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конечник изолированный CPTA R 35</w:t>
            </w:r>
          </w:p>
        </w:tc>
        <w:tc>
          <w:tcPr>
            <w:tcW w:w="43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ы, мм2: 35. Матрица: E173. Диаметр отверстия, мм: 13. Заполнен консистентной смазкой. Клемма адаптирована к российскому электрооборудованию, шириной 22 мм. Клемма, совместима как с алюминиевыми, так и с медными шинами. Цвет маркировки заглушки: красный.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58" w:hRule="atLeast"/>
        </w:trPr>
        <w:tc>
          <w:tcPr>
            <w:tcW w:w="6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24</w:t>
            </w:r>
          </w:p>
        </w:tc>
        <w:tc>
          <w:tcPr>
            <w:tcW w:w="1695" w:type="dxa"/>
            <w:tcBorders/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конечник изолированный CPTA R 50</w:t>
            </w:r>
          </w:p>
        </w:tc>
        <w:tc>
          <w:tcPr>
            <w:tcW w:w="43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ы, мм2: 50. Матрица: E173. Диаметр отверстия, мм: 13. Заполнен консистентной смазкой. Клемма адаптирована к российскому электрооборудованию, шириной 22 мм. Клемма, совместима как с алюминиевыми, так и с медными шинами. Цвет маркировки заглушки: желтый.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58" w:hRule="atLeast"/>
        </w:trPr>
        <w:tc>
          <w:tcPr>
            <w:tcW w:w="6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25</w:t>
            </w:r>
          </w:p>
        </w:tc>
        <w:tc>
          <w:tcPr>
            <w:tcW w:w="1695" w:type="dxa"/>
            <w:tcBorders/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конечник изолированный CPTA R 54</w:t>
            </w:r>
          </w:p>
        </w:tc>
        <w:tc>
          <w:tcPr>
            <w:tcW w:w="43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ы, мм2: 54. Матрица: E173. Диаметр отверстия, мм: 13. Заполнен консистентной смазкой. Клемма адаптирована к российскому электрооборудованию, шириной 22 мм. Клемма, совместима как с алюминиевыми, так и с медными шинами. Цвет маркировки заглушки: чёрный.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58" w:hRule="atLeast"/>
        </w:trPr>
        <w:tc>
          <w:tcPr>
            <w:tcW w:w="6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26</w:t>
            </w:r>
          </w:p>
        </w:tc>
        <w:tc>
          <w:tcPr>
            <w:tcW w:w="1695" w:type="dxa"/>
            <w:tcBorders/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конечник изолированный CPTA R 70</w:t>
            </w:r>
          </w:p>
        </w:tc>
        <w:tc>
          <w:tcPr>
            <w:tcW w:w="43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ы, мм2: 70. Диаметр отверстия, мм: 13. Матрица: E173. Заполнен консистентной смазкой. Клемма адаптирована к российскому электрооборудованию, шириной 22 мм. Клемма, совместима как с алюминиевыми, так и с медными шинами. Цвет маркировки заглушки: белый.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58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27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конечник изолированный CPTAR 25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ы, мм2: 25. Диаметр отверстия, мм: 13. Матрица: E173. Заполнен консистентной смазкой. Клемма адаптирована к российскому электрооборудованию, шириной 22 мм. Клемма, совместима как с алюминиевыми, так и с медными шинами. Цвет маркировки заглушки: оранжевый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58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28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Устройство защиты от дуги CE 3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, мм2: 35-150. Снабжено рогом для наложения защитного переносного заземления. Применяется на ВЛ с защищенными проводами как для защиты от дуги, так и для подключения переносного заземления. Усилие затяжки болтов, не более, H·м - 40. Масса, не более, г - 600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58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29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Хомут кабельный стяжной E 778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Диаметр жгута, мм: 10-45. Разрушающая нагрузка, кН: не менее 0,3. Диэлектрический материал устойчивый к воздействию внешних климатических факторов. Предназначен для бандажирования пучков жил СИП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58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30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Хомут кабельный стяжной Е 260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Диаметр жгута, мм: 25-62. Разрушающая нагрузка, кН: не менее 0,4. Диэлектрический материал устойчивый к воздействию внешних климатических факторов. Предназначен для бандажирования пучков жил СИП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15439" w:type="dxa"/>
            <w:gridSpan w:val="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1.2.</w:t>
            </w:r>
            <w:r>
              <w:rPr>
                <w:rFonts w:eastAsia="Calibri" w:cs="" w:ascii="Calibri" w:hAnsi="Calibri"/>
                <w:b/>
                <w:i/>
                <w:color w:val="000000"/>
                <w:kern w:val="0"/>
                <w:sz w:val="24"/>
                <w:szCs w:val="24"/>
                <w:lang w:val="ru-RU" w:eastAsia="en-US" w:bidi="ar-SA"/>
              </w:rPr>
              <w:t> Филиал АО «ДРСК» «Приморские электрические</w:t>
            </w:r>
          </w:p>
        </w:tc>
      </w:tr>
      <w:tr>
        <w:trPr>
          <w:trHeight w:val="158" w:hRule="atLeast"/>
        </w:trPr>
        <w:tc>
          <w:tcPr>
            <w:tcW w:w="6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Cs/>
                <w:kern w:val="0"/>
                <w:sz w:val="24"/>
                <w:szCs w:val="24"/>
                <w:lang w:val="ru-RU" w:eastAsia="en-US" w:bidi="ar-SA"/>
              </w:rPr>
              <w:t>Позиция 1</w:t>
            </w:r>
          </w:p>
        </w:tc>
        <w:tc>
          <w:tcPr>
            <w:tcW w:w="1695" w:type="dxa"/>
            <w:tcBorders/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Бугель NB 20</w:t>
            </w:r>
          </w:p>
        </w:tc>
        <w:tc>
          <w:tcPr>
            <w:tcW w:w="43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Размеры, мм: 20. Материал – нержавеющая сталь. Разрушающая нагрузка, кН: не менее 10,5 кН. Предназначен для фиксации ленты монтажной.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cs="" w:ascii="Calibri" w:hAnsi="Calibri"/>
                <w:kern w:val="0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2</w:t>
            </w:r>
          </w:p>
        </w:tc>
        <w:tc>
          <w:tcPr>
            <w:tcW w:w="1695" w:type="dxa"/>
            <w:tcBorders/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Вязка спиральная СВ 35  (1 шт — 6 вязок)</w:t>
            </w:r>
          </w:p>
        </w:tc>
        <w:tc>
          <w:tcPr>
            <w:tcW w:w="4384" w:type="dxa"/>
            <w:tcBorders/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, мм2 – 35-50. Цветовая маркировка: желтая. Предназначена для крепления защищенных проводов на штыревых изоляторах.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Cs/>
                <w:kern w:val="0"/>
                <w:sz w:val="24"/>
                <w:szCs w:val="24"/>
                <w:lang w:val="ru-RU" w:eastAsia="en-US" w:bidi="ar-SA"/>
              </w:rPr>
              <w:t>Позиция 3</w:t>
            </w:r>
          </w:p>
        </w:tc>
        <w:tc>
          <w:tcPr>
            <w:tcW w:w="1695" w:type="dxa"/>
            <w:tcBorders/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Зажим Р72</w:t>
            </w:r>
          </w:p>
        </w:tc>
        <w:tc>
          <w:tcPr>
            <w:tcW w:w="43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Число ответвительных проводов- 2 ответвления. Сечение жилы магистрали, мм2: 35-95. Сечение жилы ответвления, мм2: 2x*4-54. Конструкция зажима: единая токопроводящая основа с раздельной затяжкой болтов и защитный изолирующий чехол. Зажим с металлической (или из алюминиевого сплава) срывной головкой для контроля усилия затяжки при прокалывании изоляции магистрали провода. Предназначен для соединения СИП магистрали методом прокола изоляции с заземляющим спуском и неизолированного провода на ответвлении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4</w:t>
            </w:r>
          </w:p>
        </w:tc>
        <w:tc>
          <w:tcPr>
            <w:tcW w:w="1695" w:type="dxa"/>
            <w:tcBorders/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Зажим анкерный клиновой DN 126</w:t>
            </w:r>
          </w:p>
        </w:tc>
        <w:tc>
          <w:tcPr>
            <w:tcW w:w="43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Кол-во жил 2/4. Сечение жилы, мм2: Мин. 2х16, Макс. 4х35.  Разрушающая нагрузка, кН: не менее 8. Зажим имеет металлическую съемную скобу с защитным покрытием. Предназначен для анкерного крепления проводов ответвления от магистрали к вводам.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58" w:hRule="atLeast"/>
        </w:trPr>
        <w:tc>
          <w:tcPr>
            <w:tcW w:w="6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Cs/>
                <w:kern w:val="0"/>
                <w:sz w:val="24"/>
                <w:szCs w:val="24"/>
                <w:lang w:val="ru-RU" w:eastAsia="en-US" w:bidi="ar-SA"/>
              </w:rPr>
              <w:t>Позиция 5</w:t>
            </w:r>
          </w:p>
        </w:tc>
        <w:tc>
          <w:tcPr>
            <w:tcW w:w="1695" w:type="dxa"/>
            <w:tcBorders/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Зажим анкерный клиновой PA1500</w:t>
            </w:r>
          </w:p>
        </w:tc>
        <w:tc>
          <w:tcPr>
            <w:tcW w:w="43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ы, мм2: 50-70. МРН3, кН: не менее 15. Корпус изготовлен из алюминиевого сплава. Тросик зажима из нержавеющей стали c оконцевателями и пластмассовой накладкой. Предназначен для крепления изолированной нулевой жилы СИП-2 на анкерных и анкерно-угловых опорах.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6</w:t>
            </w:r>
          </w:p>
        </w:tc>
        <w:tc>
          <w:tcPr>
            <w:tcW w:w="1695" w:type="dxa"/>
            <w:tcBorders/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Зажим анкерный клиновой PA2200</w:t>
            </w:r>
          </w:p>
        </w:tc>
        <w:tc>
          <w:tcPr>
            <w:tcW w:w="4384" w:type="dxa"/>
            <w:tcBorders/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Номинальное сечение несущей жилы, мм2: 70-120. Разрушающая нагрузка, кН, не менее 22,0. Предназначен для анкерного крепления изолированной несущей жилы СИП-2 на анкерных, анкерно-угловых опорах.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cs="" w:ascii="Calibri" w:hAnsi="Calibri"/>
                <w:kern w:val="0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Cs/>
                <w:kern w:val="0"/>
                <w:sz w:val="24"/>
                <w:szCs w:val="24"/>
                <w:lang w:val="ru-RU" w:eastAsia="en-US" w:bidi="ar-SA"/>
              </w:rPr>
              <w:t>Позиция 7</w:t>
            </w:r>
          </w:p>
        </w:tc>
        <w:tc>
          <w:tcPr>
            <w:tcW w:w="1695" w:type="dxa"/>
            <w:tcBorders/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Зажим анкерный DN 95-120</w:t>
            </w:r>
          </w:p>
        </w:tc>
        <w:tc>
          <w:tcPr>
            <w:tcW w:w="4384" w:type="dxa"/>
            <w:tcBorders/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ы, мм2 70-120 МРН3, кН: не менее 20. Тросик зажима выполнен из нержавеющей стали с оконцевателями. Предназначен для анкерного крепления изолированной несущей жилы СИП-2 на анкерных, анкерно-угловых опорах.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cs="" w:ascii="Calibri" w:hAnsi="Calibri"/>
                <w:kern w:val="0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8</w:t>
            </w:r>
          </w:p>
        </w:tc>
        <w:tc>
          <w:tcPr>
            <w:tcW w:w="1695" w:type="dxa"/>
            <w:tcBorders/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Зажим временного заземления РC 481</w:t>
            </w:r>
          </w:p>
        </w:tc>
        <w:tc>
          <w:tcPr>
            <w:tcW w:w="43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ы, мм2: 16-120. Размер головки 13 мм. Состав: герметичный прокалывающий зажим и адаптер. Срывная головка зажима выполнена металлической (или из алюминиевого сплава). Затягивающий болт или гайка зажима электрически изолированы от контактных пластин. Предназначен для подключения переносного заземления, измерителя напряжения и закороток.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58" w:hRule="atLeast"/>
        </w:trPr>
        <w:tc>
          <w:tcPr>
            <w:tcW w:w="6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cs="" w:ascii="Calibri" w:hAnsi="Calibri"/>
                <w:kern w:val="0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Cs/>
                <w:kern w:val="0"/>
                <w:sz w:val="24"/>
                <w:szCs w:val="24"/>
                <w:lang w:val="ru-RU" w:eastAsia="en-US" w:bidi="ar-SA"/>
              </w:rPr>
              <w:t>Позиция 9</w:t>
            </w:r>
          </w:p>
        </w:tc>
        <w:tc>
          <w:tcPr>
            <w:tcW w:w="1695" w:type="dxa"/>
            <w:tcBorders/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Зажим DN 123</w:t>
            </w:r>
          </w:p>
        </w:tc>
        <w:tc>
          <w:tcPr>
            <w:tcW w:w="4384" w:type="dxa"/>
            <w:tcBorders/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Кол-во жил 2/4. Сечение жилы, мм2: Мин. 2х16, Макс. 4х25. Разрушающая нагрузка, кН: не менее 3,5. Зажим имеет металлическую съемную скобу с защитным покрытием. Предназначен для анкерного крепления проводов ответвления от магистрали к вводам.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cs="" w:ascii="Calibri" w:hAnsi="Calibri"/>
                <w:kern w:val="0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10</w:t>
            </w:r>
          </w:p>
        </w:tc>
        <w:tc>
          <w:tcPr>
            <w:tcW w:w="1695" w:type="dxa"/>
            <w:tcBorders/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Зажим ответвительный CT 25-150P</w:t>
            </w:r>
          </w:p>
        </w:tc>
        <w:tc>
          <w:tcPr>
            <w:tcW w:w="43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ы магистрали, мм2: 25-150, Сечение жилы ответвления, мм2: 25-150.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cs="" w:ascii="Calibri" w:hAnsi="Calibri"/>
                <w:kern w:val="0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Cs/>
                <w:kern w:val="0"/>
                <w:sz w:val="24"/>
                <w:szCs w:val="24"/>
                <w:lang w:val="ru-RU" w:eastAsia="en-US" w:bidi="ar-SA"/>
              </w:rPr>
              <w:t>Позиция 11</w:t>
            </w:r>
          </w:p>
        </w:tc>
        <w:tc>
          <w:tcPr>
            <w:tcW w:w="1695" w:type="dxa"/>
            <w:tcBorders/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Зажим ответвительный N 640</w:t>
            </w:r>
          </w:p>
        </w:tc>
        <w:tc>
          <w:tcPr>
            <w:tcW w:w="4384" w:type="dxa"/>
            <w:tcBorders/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ы магистрали, мм2: Магистрали-16-120, Ответвления- 6-35. Срывная головка: Размер 13 мм. Зажим с металлической (или из алюминиевого сплава) срывной головкой для контроля усилия затяжки при прокалывании изоляции провода. Герметичный зажим предназначен для соединения ответвления СИП от неизолированного провода ВЛ.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cs="" w:ascii="Calibri" w:hAnsi="Calibri"/>
                <w:kern w:val="0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12</w:t>
            </w:r>
          </w:p>
        </w:tc>
        <w:tc>
          <w:tcPr>
            <w:tcW w:w="1695" w:type="dxa"/>
            <w:tcBorders/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Зажим ответвительный N 70</w:t>
            </w:r>
          </w:p>
        </w:tc>
        <w:tc>
          <w:tcPr>
            <w:tcW w:w="4384" w:type="dxa"/>
            <w:tcBorders/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ы магистрали, мм2: Магистрали 25-120, Ответвления 16-120. Срывная головка: Размер 13 мм, Зажим с металлической (или из алюминиевого сплава) срывной головкой для контроля усилия затяжки при прокалывании изоляции провода. Предназначен для соединения ответвления СИП от неизолированного провода ВЛ.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58" w:hRule="atLeast"/>
        </w:trPr>
        <w:tc>
          <w:tcPr>
            <w:tcW w:w="6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cs="" w:ascii="Calibri" w:hAnsi="Calibri"/>
                <w:kern w:val="0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Cs/>
                <w:kern w:val="0"/>
                <w:sz w:val="24"/>
                <w:szCs w:val="24"/>
                <w:lang w:val="ru-RU" w:eastAsia="en-US" w:bidi="ar-SA"/>
              </w:rPr>
              <w:t>Позиция 13</w:t>
            </w:r>
          </w:p>
        </w:tc>
        <w:tc>
          <w:tcPr>
            <w:tcW w:w="1695" w:type="dxa"/>
            <w:tcBorders/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Зажим ответвительный P 4</w:t>
            </w:r>
          </w:p>
        </w:tc>
        <w:tc>
          <w:tcPr>
            <w:tcW w:w="4384" w:type="dxa"/>
            <w:tcBorders/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, мм2: Магистрали - 16-95, Ответвления-1,5-10. Срывная головка: Кол-во болтов-1шт., Размер головки 13 мм. Герметичный зажим с металлической (или из алюминиевого сплава) срывной головкой для контроля усилия затяжки при прокалывании изоляции провода. Затягивающий болт или гайка электрически изолированы от контактных пластин. Предназначен для соединения и ответвления СИП/СИП (или кабель абонента/СИП).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cs="" w:ascii="Calibri" w:hAnsi="Calibri"/>
                <w:kern w:val="0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14</w:t>
            </w:r>
          </w:p>
        </w:tc>
        <w:tc>
          <w:tcPr>
            <w:tcW w:w="1695" w:type="dxa"/>
            <w:tcBorders/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Зажим ответвительный P 616R</w:t>
            </w:r>
          </w:p>
        </w:tc>
        <w:tc>
          <w:tcPr>
            <w:tcW w:w="4384" w:type="dxa"/>
            <w:tcBorders/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, мм2: Магистрали - 16-120, Ответвления-1,5-16. Срывная головка: Кол-во болтов-1шт., Размер головки 13 мм. Герметичный зажим с металлической (или из алюминиевого сплава) срывной головкой для контроля усилия затяжки при прокалывании изоляции провода. Затягивающий болт или гайка электрически изолированы от контактных пластин.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cs="" w:ascii="Calibri" w:hAnsi="Calibri"/>
                <w:kern w:val="0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Cs/>
                <w:kern w:val="0"/>
                <w:sz w:val="24"/>
                <w:szCs w:val="24"/>
                <w:lang w:val="ru-RU" w:eastAsia="en-US" w:bidi="ar-SA"/>
              </w:rPr>
              <w:t>Позиция 15</w:t>
            </w:r>
          </w:p>
        </w:tc>
        <w:tc>
          <w:tcPr>
            <w:tcW w:w="1695" w:type="dxa"/>
            <w:tcBorders/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Зажим ответвительный P 70</w:t>
            </w:r>
          </w:p>
        </w:tc>
        <w:tc>
          <w:tcPr>
            <w:tcW w:w="4384" w:type="dxa"/>
            <w:tcBorders/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, мм2: Магистрали-35-150, Ответвления-35-95. Срывная головка: Кол-во болтов-1шт., Размер головки 13 мм. Затягивающий болт или гайка электрически изолированы от контактных пластин. Герметичный зажим предназначен для соединения СИП магистрали с жилами ответвлений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cs="" w:ascii="Calibri" w:hAnsi="Calibri"/>
                <w:kern w:val="0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16</w:t>
            </w:r>
          </w:p>
        </w:tc>
        <w:tc>
          <w:tcPr>
            <w:tcW w:w="1695" w:type="dxa"/>
            <w:tcBorders/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Зажим ответвительный P 71</w:t>
            </w:r>
          </w:p>
        </w:tc>
        <w:tc>
          <w:tcPr>
            <w:tcW w:w="4384" w:type="dxa"/>
            <w:tcBorders/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Число ответвительных проводов- 1 ответвление. Сечение жилы магистрали, мм2: 35-95. Сечение жилы ответвления, мм2: 4-54. Зажим с металлической (или из алюминиевого сплава) срывной головкой для контроля усилия затяжки при прокалывании изоляции магистрали провода. Конструкция зажима: единая токопроводящая основа с раздельной затяжкой болтов и защитный изолирующий чехол. Предназначен для соединения СИП магистрали методом прокола изоляции с заземляющим спуском и неизолированного провода на ответвлении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58" w:hRule="atLeast"/>
        </w:trPr>
        <w:tc>
          <w:tcPr>
            <w:tcW w:w="6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cs="" w:ascii="Calibri" w:hAnsi="Calibri"/>
                <w:kern w:val="0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Cs/>
                <w:kern w:val="0"/>
                <w:sz w:val="24"/>
                <w:szCs w:val="24"/>
                <w:lang w:val="ru-RU" w:eastAsia="en-US" w:bidi="ar-SA"/>
              </w:rPr>
              <w:t>Позиция 17</w:t>
            </w:r>
          </w:p>
        </w:tc>
        <w:tc>
          <w:tcPr>
            <w:tcW w:w="1695" w:type="dxa"/>
            <w:tcBorders/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Зажим ответвительный Р 645</w:t>
            </w:r>
          </w:p>
        </w:tc>
        <w:tc>
          <w:tcPr>
            <w:tcW w:w="4384" w:type="dxa"/>
            <w:tcBorders/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, мм2: Магистрали-35-150, Ответвления-10-35. Срывная головка: Кол-во болтов-1шт., Размер головки 13 мм. Герметичный зажим с металлической (или из алюминиевого сплава) срывной головкой для контроля усилия затяжки при прокалывании изоляции провода. Затягивающий болт или гайка электрически изолированы от контактных пластин. Предназначен для соединения и ответвления СИП/СИП (или кабель абонента/СИП).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cs="" w:ascii="Calibri" w:hAnsi="Calibri"/>
                <w:kern w:val="0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18</w:t>
            </w:r>
          </w:p>
        </w:tc>
        <w:tc>
          <w:tcPr>
            <w:tcW w:w="1695" w:type="dxa"/>
            <w:tcBorders/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Зажим плашечный CD 35</w:t>
            </w:r>
          </w:p>
        </w:tc>
        <w:tc>
          <w:tcPr>
            <w:tcW w:w="43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ечение жилы магистрали, мм2: 10-50, Сечение жилы ответвления, мм2: 10-50. Предназначен для соединения неизолированных алюминиевых или стальных проводов, зажим выполнен из алюминиевого сплава снабжен одним болтом.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cs="" w:ascii="Calibri" w:hAnsi="Calibri"/>
                <w:kern w:val="0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Cs/>
                <w:kern w:val="0"/>
                <w:sz w:val="24"/>
                <w:szCs w:val="24"/>
                <w:lang w:val="ru-RU" w:eastAsia="en-US" w:bidi="ar-SA"/>
              </w:rPr>
              <w:t>Позиция 19</w:t>
            </w:r>
          </w:p>
        </w:tc>
        <w:tc>
          <w:tcPr>
            <w:tcW w:w="1695" w:type="dxa"/>
            <w:tcBorders/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олпачок изолирующий концевой CE 25-150</w:t>
            </w:r>
          </w:p>
        </w:tc>
        <w:tc>
          <w:tcPr>
            <w:tcW w:w="43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ы, мм2: 16-150. Диаметр провода мин., мм: 8. Диаметр провода макс., мм: 18. Предназначен для изолирования и герметизации концов жил СИП.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cs="" w:ascii="Calibri" w:hAnsi="Calibri"/>
                <w:kern w:val="0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20</w:t>
            </w:r>
          </w:p>
        </w:tc>
        <w:tc>
          <w:tcPr>
            <w:tcW w:w="1695" w:type="dxa"/>
            <w:tcBorders/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омплект промежуточной подвески ES 1500</w:t>
            </w:r>
          </w:p>
        </w:tc>
        <w:tc>
          <w:tcPr>
            <w:tcW w:w="43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остав комплекта: кронштейн + поддерживающий зажим. Сечение жилы, мм2: 25-95. МРН, кН: не менее 12. Наличие в кронштейне выступа упора для подвески раскаточного ролика. Предназначен для подвески самонесущих проводников с изолированным несущим проводником на промежуточных опорах. Зажим подвески имеет подвижное звено и устройство для фиксации в желобе несущей нулевой жилы.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58" w:hRule="atLeast"/>
        </w:trPr>
        <w:tc>
          <w:tcPr>
            <w:tcW w:w="6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cs="" w:ascii="Calibri" w:hAnsi="Calibri"/>
                <w:kern w:val="0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Cs/>
                <w:kern w:val="0"/>
                <w:sz w:val="24"/>
                <w:szCs w:val="24"/>
                <w:lang w:val="ru-RU" w:eastAsia="en-US" w:bidi="ar-SA"/>
              </w:rPr>
              <w:t>Позиция 21</w:t>
            </w:r>
          </w:p>
        </w:tc>
        <w:tc>
          <w:tcPr>
            <w:tcW w:w="1695" w:type="dxa"/>
            <w:tcBorders/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репление фасадное SF 50</w:t>
            </w:r>
          </w:p>
        </w:tc>
        <w:tc>
          <w:tcPr>
            <w:tcW w:w="4384" w:type="dxa"/>
            <w:tcBorders/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Расстояние от стены (D) до провода, мм: 60. Диаметр жгута провода/кабеля, мм: 25-62. Дюбель-гвоздь -металлический. Используются для крепления на каменных, кирпичных и бетонных стенах.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cs="" w:ascii="Calibri" w:hAnsi="Calibri"/>
                <w:kern w:val="0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22</w:t>
            </w:r>
          </w:p>
        </w:tc>
        <w:tc>
          <w:tcPr>
            <w:tcW w:w="1695" w:type="dxa"/>
            <w:tcBorders/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ронштейн анкерный CA 16</w:t>
            </w:r>
          </w:p>
        </w:tc>
        <w:tc>
          <w:tcPr>
            <w:tcW w:w="4384" w:type="dxa"/>
            <w:tcBorders/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МРН, кН: не менее 4. Крепление монтажной лентой. Предназначен для организации абонентских ответвлений от магистрали к вводам. Материал - коррозионностойкий сплав.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cs="" w:ascii="Calibri" w:hAnsi="Calibri"/>
                <w:kern w:val="0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Cs/>
                <w:kern w:val="0"/>
                <w:sz w:val="24"/>
                <w:szCs w:val="24"/>
                <w:lang w:val="ru-RU" w:eastAsia="en-US" w:bidi="ar-SA"/>
              </w:rPr>
              <w:t>Позиция 23</w:t>
            </w:r>
          </w:p>
        </w:tc>
        <w:tc>
          <w:tcPr>
            <w:tcW w:w="1695" w:type="dxa"/>
            <w:tcBorders/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ронштейн анкерный CS 10.3</w:t>
            </w:r>
          </w:p>
        </w:tc>
        <w:tc>
          <w:tcPr>
            <w:tcW w:w="4384" w:type="dxa"/>
            <w:tcBorders/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МРН, кН: не менее 15. Масса, г: не более 195. Крепление монтажной лентой, одним или двумя болтами. Предназначен для крепления анкерных зажимов на опоре или фасаде здания.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cs="" w:ascii="Calibri" w:hAnsi="Calibri"/>
                <w:kern w:val="0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24</w:t>
            </w:r>
          </w:p>
        </w:tc>
        <w:tc>
          <w:tcPr>
            <w:tcW w:w="1695" w:type="dxa"/>
            <w:tcBorders/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ронштейн анкерный CS 1500</w:t>
            </w:r>
          </w:p>
        </w:tc>
        <w:tc>
          <w:tcPr>
            <w:tcW w:w="4384" w:type="dxa"/>
            <w:tcBorders/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МРН, кН: не менее 12. Крепление с помощью металлической ленты или одним болтом. Наличие в кронштейне выступа упора для подвески раскаточного ролика. Предназначен для крепления поддерживающих зажимов.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cs="" w:ascii="Calibri" w:hAnsi="Calibri"/>
                <w:kern w:val="0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Cs/>
                <w:kern w:val="0"/>
                <w:sz w:val="24"/>
                <w:szCs w:val="24"/>
                <w:lang w:val="ru-RU" w:eastAsia="en-US" w:bidi="ar-SA"/>
              </w:rPr>
              <w:t>Позиция 25</w:t>
            </w:r>
          </w:p>
        </w:tc>
        <w:tc>
          <w:tcPr>
            <w:tcW w:w="1695" w:type="dxa"/>
            <w:tcBorders/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ронштейн анкерный СА 2000</w:t>
            </w:r>
          </w:p>
        </w:tc>
        <w:tc>
          <w:tcPr>
            <w:tcW w:w="4384" w:type="dxa"/>
            <w:tcBorders/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Кронштейн без отверстий в основании (для крепления лентой). МРНЗ, кН — 20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58" w:hRule="atLeast"/>
        </w:trPr>
        <w:tc>
          <w:tcPr>
            <w:tcW w:w="6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cs="" w:ascii="Calibri" w:hAnsi="Calibri"/>
                <w:kern w:val="0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26</w:t>
            </w:r>
          </w:p>
        </w:tc>
        <w:tc>
          <w:tcPr>
            <w:tcW w:w="1695" w:type="dxa"/>
            <w:tcBorders/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ронштейн анкерный СА 25</w:t>
            </w:r>
          </w:p>
        </w:tc>
        <w:tc>
          <w:tcPr>
            <w:tcW w:w="43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МРН, кН: не менее 4. Кронштейн изготовлен из антикоррозионного алюминиевого сплава. Универсальное монтажное крепление с отверстием и двойной стенкой исключающее падение кронштейна при его монтаже. Крепление монтажной лентой.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cs="" w:ascii="Calibri" w:hAnsi="Calibri"/>
                <w:kern w:val="0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Cs/>
                <w:kern w:val="0"/>
                <w:sz w:val="24"/>
                <w:szCs w:val="24"/>
                <w:lang w:val="ru-RU" w:eastAsia="en-US" w:bidi="ar-SA"/>
              </w:rPr>
              <w:t>Позиция 27</w:t>
            </w:r>
          </w:p>
        </w:tc>
        <w:tc>
          <w:tcPr>
            <w:tcW w:w="1695" w:type="dxa"/>
            <w:tcBorders/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ронштейн СВ 600</w:t>
            </w:r>
          </w:p>
        </w:tc>
        <w:tc>
          <w:tcPr>
            <w:tcW w:w="4384" w:type="dxa"/>
            <w:tcBorders/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Кронштейн выполнен из сплава алюминия, имеет двухточечное крепление. МРН, кН: не менее 3,75. Предназначен для крепления анкерных зажимов на стене зданий.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cs="" w:ascii="Calibri" w:hAnsi="Calibri"/>
                <w:kern w:val="0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28</w:t>
            </w:r>
          </w:p>
        </w:tc>
        <w:tc>
          <w:tcPr>
            <w:tcW w:w="1695" w:type="dxa"/>
            <w:tcBorders/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Лента бандажная F207</w:t>
            </w:r>
          </w:p>
        </w:tc>
        <w:tc>
          <w:tcPr>
            <w:tcW w:w="43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Ширина, не более, мм: 20. Толщина, не более, мм: 0,8. Длина, м: 50. Поставка в пластиковой кассете с ручкой для переноса (50м). Кромка ленты – обработанная. Металлическая лент применяется для монтажа кронштейнов и крюков на металлических, деревянных или железобетонных опорах, изготовленная из нержавеющей стали.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cs="" w:ascii="Calibri" w:hAnsi="Calibri"/>
                <w:kern w:val="0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Cs/>
                <w:kern w:val="0"/>
                <w:sz w:val="24"/>
                <w:szCs w:val="24"/>
                <w:lang w:val="ru-RU" w:eastAsia="en-US" w:bidi="ar-SA"/>
              </w:rPr>
              <w:t>Позиция 29</w:t>
            </w:r>
          </w:p>
        </w:tc>
        <w:tc>
          <w:tcPr>
            <w:tcW w:w="1695" w:type="dxa"/>
            <w:tcBorders/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конечник изолированный CPTA R 70</w:t>
            </w:r>
          </w:p>
        </w:tc>
        <w:tc>
          <w:tcPr>
            <w:tcW w:w="43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ы, мм2: 70. Диаметр отверстия, мм: 13. Матрица: E173. Заполнен консистентной смазкой. Клемма адаптирована к российскому электрооборудованию, шириной 22 мм. Клемма, совместима как с алюминиевыми, так и с медными шинами. Цвет маркировки заглушки: белый.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58" w:hRule="atLeast"/>
        </w:trPr>
        <w:tc>
          <w:tcPr>
            <w:tcW w:w="6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cs="" w:ascii="Calibri" w:hAnsi="Calibri"/>
                <w:kern w:val="0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30</w:t>
            </w:r>
          </w:p>
        </w:tc>
        <w:tc>
          <w:tcPr>
            <w:tcW w:w="1695" w:type="dxa"/>
            <w:tcBorders/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аконечник изолированный CPTAR 95</w:t>
            </w:r>
          </w:p>
        </w:tc>
        <w:tc>
          <w:tcPr>
            <w:tcW w:w="43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ы, мм2: 95. Диаметр отверстия, мм: 13. Матрица: E173. Заполнен консистентной смазкой. Клемма адаптирована к российскому электрооборудованию, шириной 26 мм. Клемма, совместима как с алюминиевыми, так и с медными шинами. Цвет маркировки заглушки: серый.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cs="" w:ascii="Calibri" w:hAnsi="Calibri"/>
                <w:kern w:val="0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Cs/>
                <w:kern w:val="0"/>
                <w:sz w:val="24"/>
                <w:szCs w:val="24"/>
                <w:lang w:val="ru-RU" w:eastAsia="en-US" w:bidi="ar-SA"/>
              </w:rPr>
              <w:t>Позиция 31</w:t>
            </w:r>
          </w:p>
        </w:tc>
        <w:tc>
          <w:tcPr>
            <w:tcW w:w="1695" w:type="dxa"/>
            <w:tcBorders/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Скрепа для крепления монтажной ленты NC-20</w:t>
            </w:r>
          </w:p>
        </w:tc>
        <w:tc>
          <w:tcPr>
            <w:tcW w:w="43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Материал – нержавеющая сталь. Ширина 20 мм. Предназначен для фиксации ленты монтажной. Разрушающая нагрузка, кН: не менее 8,4 кН.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cs="" w:ascii="Calibri" w:hAnsi="Calibri"/>
                <w:kern w:val="0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32</w:t>
            </w:r>
          </w:p>
        </w:tc>
        <w:tc>
          <w:tcPr>
            <w:tcW w:w="1695" w:type="dxa"/>
            <w:tcBorders/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Хомут кабельный стяжной E 778</w:t>
            </w:r>
          </w:p>
        </w:tc>
        <w:tc>
          <w:tcPr>
            <w:tcW w:w="4384" w:type="dxa"/>
            <w:tcBorders/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Диаметр жгута, мм: 10-45. Разрушающая нагрузка, кН: не менее 0,3. Диэлектрический материал устойчивый к воздействию внешних климатических факторов. Предназначен для бандажирования пучков жил СИП.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cs="" w:ascii="Calibri" w:hAnsi="Calibri"/>
                <w:kern w:val="0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Cs/>
                <w:kern w:val="0"/>
                <w:sz w:val="24"/>
                <w:szCs w:val="24"/>
                <w:lang w:val="ru-RU" w:eastAsia="en-US" w:bidi="ar-SA"/>
              </w:rPr>
              <w:t>Позиция 33</w:t>
            </w:r>
          </w:p>
        </w:tc>
        <w:tc>
          <w:tcPr>
            <w:tcW w:w="1695" w:type="dxa"/>
            <w:tcBorders/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Хомут кабельный стяжной Е 260</w:t>
            </w:r>
          </w:p>
        </w:tc>
        <w:tc>
          <w:tcPr>
            <w:tcW w:w="4384" w:type="dxa"/>
            <w:tcBorders/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Диаметр жгута, мм: 25-62. Разрушающая нагрузка, кН: не менее 0,4. Диэлектрический материал устойчивый к воздействию внешних климатических факторов. Предназначен для бандажирования пучков жил СИП.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15439" w:type="dxa"/>
            <w:gridSpan w:val="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  <w:r>
              <w:rPr>
                <w:rFonts w:eastAsia="Calibri" w:cs="" w:ascii="Calibri" w:hAnsi="Calibri"/>
                <w:b/>
                <w:i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1.3.1. Филиал АО «ДРСК» «Хабаровские </w:t>
            </w:r>
            <w:r>
              <w:rPr>
                <w:rFonts w:eastAsia="Calibri" w:cs="" w:ascii="Calibri" w:hAnsi="Calibri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электрические сети» г. Хабаровск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cs="" w:ascii="Calibri" w:hAnsi="Calibri"/>
                <w:kern w:val="0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Cs/>
                <w:kern w:val="0"/>
                <w:sz w:val="24"/>
                <w:szCs w:val="24"/>
                <w:lang w:val="ru-RU" w:eastAsia="en-US" w:bidi="ar-SA"/>
              </w:rPr>
              <w:t>Позиция 1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Адаптер изолированный AIZZ 40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  <w:t>Предназначены для замера напряжения, закорачивания или защитного заземления линии с использованием устройств для закорачивания. Устанавливаются на токопроводящих и нулевых жилах СИП на весь срок службы линии (обычно в ее начале и в конце). Для доступа к бронзовому штекерному контакту с фиксатором снимается изолирующая заглушка. Штекерный контакт имеет отверстие для проверки отсутствия напряжения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cs="" w:ascii="Calibri" w:hAnsi="Calibri"/>
                <w:kern w:val="0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2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Бугель NB 20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Размеры, мм: 20. Материал – нержавеющая сталь. Разрушающая нагрузка, кН: не менее 10,5 кН. Предназначен для фиксации ленты монтажной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cs="" w:ascii="Calibri" w:hAnsi="Calibri"/>
                <w:kern w:val="0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Cs/>
                <w:kern w:val="0"/>
                <w:sz w:val="24"/>
                <w:szCs w:val="24"/>
                <w:lang w:val="ru-RU" w:eastAsia="en-US" w:bidi="ar-SA"/>
              </w:rPr>
              <w:t>Позиция 3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 xml:space="preserve">Вязка спиральная СВ 35 </w:t>
            </w: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(1 шт — 6 вязок)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, мм2 – 35-50. Цветовая маркировка: желтая. Предназначена для крепления защищенных проводов на штыревых изоляторах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cs="" w:ascii="Calibri" w:hAnsi="Calibri"/>
                <w:kern w:val="0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4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Зажим Р72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Число ответвительных проводов- 2 ответвления. Сечение жилы магистрали, мм2: 35-95. Сечение жилы ответвления, мм2: 2x*4-54. Конструкция зажима: единая токопроводящая основа с раздельной затяжкой болтов и защитный изолирующий чехол. Зажим с металлической (или из алюминиевого сплава) срывной головкой для контроля усилия затяжки при прокалывании изоляции магистрали провода. Предназначен для соединения СИП магистрали методом прокола изоляции с заземляющим спуском и неизолированного провода на ответвлении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cs="" w:ascii="Calibri" w:hAnsi="Calibri"/>
                <w:kern w:val="0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Cs/>
                <w:kern w:val="0"/>
                <w:sz w:val="24"/>
                <w:szCs w:val="24"/>
                <w:lang w:val="ru-RU" w:eastAsia="en-US" w:bidi="ar-SA"/>
              </w:rPr>
              <w:t>Позиция 5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Зажим анкерный клиновой PA1500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ы, мм2: 50-70. МРН3, кН: не менее 15. Корпус изготовлен из алюминиевого сплава. Тросик зажима из нержавеющей стали c оконцевателями и пластмассовой накладкой. Предназначен для крепления изолированной нулевой жилы СИП-2 на анкерных и анкерно-угловых опорах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cs="" w:ascii="Calibri" w:hAnsi="Calibri"/>
                <w:kern w:val="0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6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Зажим DN 123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Кол-во жил 2/4. Сечение жилы, мм2: Мин. 2х16, Макс. 4х25. Разрушающая нагрузка, кН: не менее 3,5. Зажим имеет металлическую съемную скобу с защитным покрытием. Предназначен для анкерного крепления проводов ответвления от магистрали к вводам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cs="" w:ascii="Calibri" w:hAnsi="Calibri"/>
                <w:kern w:val="0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Cs/>
                <w:kern w:val="0"/>
                <w:sz w:val="24"/>
                <w:szCs w:val="24"/>
                <w:lang w:val="ru-RU" w:eastAsia="en-US" w:bidi="ar-SA"/>
              </w:rPr>
              <w:t>Позиция 7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Зажим ответвительный CT 25-150P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ы магистрали, мм2: 25-150, Сечение жилы ответвления, мм2: 25-150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cs="" w:ascii="Calibri" w:hAnsi="Calibri"/>
                <w:kern w:val="0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8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Зажим ответвительный N 640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ы магистрали, мм2: Магистрали-16-120, Ответвления- 6-35. Срывная головка: Размер 13 мм. Зажим с металлической (или из алюминиевого сплава) срывной головкой для контроля усилия затяжки при прокалывании изоляции провода. Герметичный зажим предназначен для соединения ответвления СИП от неизолированного провода ВЛ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cs="" w:ascii="Calibri" w:hAnsi="Calibri"/>
                <w:kern w:val="0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Cs/>
                <w:kern w:val="0"/>
                <w:sz w:val="24"/>
                <w:szCs w:val="24"/>
                <w:lang w:val="ru-RU" w:eastAsia="en-US" w:bidi="ar-SA"/>
              </w:rPr>
              <w:t>Позиция 9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Зажим ответвительный N 70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ы магистрали, мм2: Магистрали 25-120, Ответвления 16-120. Срывная головка: Размер 13 мм, Зажим с металлической (или из алюминиевого сплава) срывной головкой для контроля усилия затяжки при прокалывании изоляции провода. Предназначен для соединения ответвления СИП от неизолированного провода ВЛ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cs="" w:ascii="Calibri" w:hAnsi="Calibri"/>
                <w:kern w:val="0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10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Зажим ответвительный P 70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, мм2: Магистрали-35-150, Ответвления-35-95. Срывная головка: Кол-во болтов-1шт., Размер головки 13 мм. Затягивающий болт или гайка электрически изолированы от контактных пластин. Герметичный зажим предназначен для соединения СИП магистрали с жилами ответвлений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cs="" w:ascii="Calibri" w:hAnsi="Calibri"/>
                <w:kern w:val="0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Cs/>
                <w:kern w:val="0"/>
                <w:sz w:val="24"/>
                <w:szCs w:val="24"/>
                <w:lang w:val="ru-RU" w:eastAsia="en-US" w:bidi="ar-SA"/>
              </w:rPr>
              <w:t>Позиция 1</w:t>
            </w:r>
            <w:r>
              <w:rPr>
                <w:rFonts w:eastAsia="Calibri" w:cs="" w:ascii="Calibri" w:hAnsi="Calibri"/>
                <w:b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Зажим ответвительный Р 645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, мм2: Магистрали-35-150, Ответвления-10-35. Срывная головка: Кол-во болтов-1шт., Размер головки 13 мм. Герметичный зажим с металлической (или из алюминиевого сплава) срывной головкой для контроля усилия затяжки при прокалывании изоляции провода. Затягивающий болт или гайка электрически изолированы от контактных пластин. Предназначен для соединения и ответвления СИП/СИП (или кабель абонента/СИП)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cs="" w:ascii="Calibri" w:hAnsi="Calibri"/>
                <w:kern w:val="0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12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Колпачок изолирующий концевой CE 25-150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ы, мм2: 16-150. Диаметр провода мин., мм: 8. Диаметр провода макс., мм: 18. Предназначен для изолирования и герметизации концов жил СИП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cs="" w:ascii="Calibri" w:hAnsi="Calibri"/>
                <w:kern w:val="0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Cs/>
                <w:kern w:val="0"/>
                <w:sz w:val="24"/>
                <w:szCs w:val="24"/>
                <w:lang w:val="ru-RU" w:eastAsia="en-US" w:bidi="ar-SA"/>
              </w:rPr>
              <w:t>Позиция 13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Комплект промежуточной подвески ES 1500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остав комплекта: кронштейн + поддерживающий зажим. Сечение жилы, мм2: 25-95. МРН, кН: не менее 12. Наличие в кронштейне выступа упора для подвески раскаточного ролика. Предназначен для подвески самонесущих проводников с изолированным несущим проводником на промежуточных опорах. Зажим подвески имеет подвижное звено и устройство для фиксации в желобе несущей нулевой жилы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cs="" w:ascii="Calibri" w:hAnsi="Calibri"/>
                <w:kern w:val="0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14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Кронштейн анкерный CS 10.3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МРН, кН: не менее 15. Масса, г: не более 195. Крепление монтажной лентой, одним или двумя болтами. Предназначен для крепления анкерных зажимов на опоре или фасаде здания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cs="" w:ascii="Calibri" w:hAnsi="Calibri"/>
                <w:kern w:val="0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Cs/>
                <w:kern w:val="0"/>
                <w:sz w:val="24"/>
                <w:szCs w:val="24"/>
                <w:lang w:val="ru-RU" w:eastAsia="en-US" w:bidi="ar-SA"/>
              </w:rPr>
              <w:t>Позиция 15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Кронштейн анкерный СА 2000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Кронштейн без отверстий в основании (для крепления лентой). МРНЗ, кН — 20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cs="" w:ascii="Calibri" w:hAnsi="Calibri"/>
                <w:kern w:val="0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Cs/>
                <w:kern w:val="0"/>
                <w:sz w:val="24"/>
                <w:szCs w:val="24"/>
                <w:lang w:val="ru-RU" w:eastAsia="en-US" w:bidi="ar-SA"/>
              </w:rPr>
              <w:t>Позиция 16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Скрепа для крепления монтажной ленты NC-20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Материал – нержавеющая сталь. Ширина 20 мм. Предназначен для фиксации ленты монтажной. Разрушающая нагрузка, кН: не менее 8,4 кН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cs="" w:ascii="Calibri" w:hAnsi="Calibri"/>
                <w:kern w:val="0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Cs/>
                <w:kern w:val="0"/>
                <w:sz w:val="24"/>
                <w:szCs w:val="24"/>
                <w:lang w:val="ru-RU" w:eastAsia="en-US" w:bidi="ar-SA"/>
              </w:rPr>
              <w:t>Позиция 17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Устройство защиты от дуги CE 3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, мм2: 35-150. Снабжено рогом для наложения защитного переносного заземления. Применяется на ВЛ с защищенными проводами как для защиты от дуги, так и для подключения переносного заземления. Усилие затяжки болтов, не более, H·м - 40. Масса, не более, г - 600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Calibri" w:hAnsi="Calibri"/>
                <w:lang w:eastAsia="en-US"/>
              </w:rPr>
            </w:pPr>
            <w:r>
              <w:rPr>
                <w:rFonts w:cs="" w:ascii="Calibri" w:hAnsi="Calibri"/>
                <w:kern w:val="0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Cs/>
                <w:kern w:val="0"/>
                <w:sz w:val="24"/>
                <w:szCs w:val="24"/>
                <w:lang w:val="ru-RU" w:eastAsia="en-US" w:bidi="ar-SA"/>
              </w:rPr>
              <w:t>Позиция 18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Хомут кабельный стяжной E 778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Диаметр жгута, мм: 10-45. Разрушающая нагрузка, кН: не менее 0,3. Диэлектрический материал устойчивый к воздействию внешних климатических факторов. Предназначен для бандажирования пучков жил СИП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15439" w:type="dxa"/>
            <w:gridSpan w:val="7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i/>
                <w:kern w:val="0"/>
                <w:sz w:val="24"/>
                <w:szCs w:val="24"/>
                <w:lang w:val="ru-RU" w:eastAsia="en-US" w:bidi="ar-SA"/>
              </w:rPr>
              <w:t>‍</w:t>
            </w:r>
            <w:r>
              <w:rPr>
                <w:rFonts w:eastAsia="Calibri" w:cs="" w:ascii="Calibri" w:hAnsi="Calibri"/>
                <w:b/>
                <w:i/>
                <w:color w:val="000000"/>
                <w:kern w:val="0"/>
                <w:sz w:val="24"/>
                <w:szCs w:val="24"/>
                <w:lang w:val="ru-RU" w:eastAsia="en-US" w:bidi="ar-SA"/>
              </w:rPr>
              <w:t>1.3.2. Филиал АО «ДРСК» «Хабаровские электрические сети» г. Комсомольск-на-Амуре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Cs/>
                <w:kern w:val="0"/>
                <w:sz w:val="24"/>
                <w:szCs w:val="24"/>
                <w:lang w:val="ru-RU" w:eastAsia="en-US" w:bidi="ar-SA"/>
              </w:rPr>
              <w:t>Позиция 1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Бугель NB 20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Размеры, мм: 20. Материал – нержавеющая сталь. Разрушающая нагрузка, кН: не менее 10,5 кН. Предназначен для фиксации ленты монтажной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2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Зажим Р72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Число ответвительных проводов- 2 ответвления. Сечение жилы магистрали, мм2: 35-95. Сечение жилы ответвления, мм2: 2x*4-54. Конструкция зажима: единая токопроводящая основа с раздельной затяжкой болтов и защитный изолирующий чехол. Зажим с металлической (или из алюминиевого сплава) срывной головкой для контроля усилия затяжки при прокалывании изоляции магистрали провода. Предназначен для соединения СИП магистрали методом прокола изоляции с заземляющим спуском и неизолированного провода на ответвлении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Cs/>
                <w:kern w:val="0"/>
                <w:sz w:val="24"/>
                <w:szCs w:val="24"/>
                <w:lang w:val="ru-RU" w:eastAsia="en-US" w:bidi="ar-SA"/>
              </w:rPr>
              <w:t>Позиция 3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Зажим анкерный клиновой PA1500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ы, мм2: 50-70. МРН3, кН: не менее 15. Корпус изготовлен из алюминиевого сплава. Тросик зажима из нержавеющей стали c оконцевателями и пластмассовой накладкой. Предназначен для крепления изолированной нулевой жилы СИП-2 на анкерных и анкерно-угловых опорах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4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Зажим анкерный клиновой DN 35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ы, мм2: 25-35. МРН3, кН: не менее 10. Тросик зажима выполнен с шаровыми креплениями на обоих концах для удобства монтажа и надёжной фиксации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Cs/>
                <w:kern w:val="0"/>
                <w:sz w:val="24"/>
                <w:szCs w:val="24"/>
                <w:lang w:val="ru-RU" w:eastAsia="en-US" w:bidi="ar-SA"/>
              </w:rPr>
              <w:t>Позиция 5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Зажим анкерный РА 4-16/35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Номинальное сечение жил, мм2: 4-35. Разрушающая нагрузка, кН, не менее 20,0. Предназначен для крепления проводов СИП-4 0,4 кВ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6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Зажим временного заземления РC 481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ы, мм2: 16-120. Размер головки 13 мм. Состав: герметичный прокалывающий зажим и адаптер. Срывная головка зажима выполнена металлической (или из алюминиевого сплава). Затягивающий болт или гайка зажима электрически изолированы от контактных пластин. Предназначен для подключения переносного заземления, измерителя напряжения и закороток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Cs/>
                <w:kern w:val="0"/>
                <w:sz w:val="24"/>
                <w:szCs w:val="24"/>
                <w:lang w:val="ru-RU" w:eastAsia="en-US" w:bidi="ar-SA"/>
              </w:rPr>
              <w:t>Позиция 7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Зажим DN 123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Кол-во жил 2/4. Сечение жилы, мм2: Мин. 2х16, Макс. 4х25. Разрушающая нагрузка, кН: не менее 3,5. Зажим имеет металлическую съемную скобу с защитным покрытием. Предназначен для анкерного крепления проводов ответвления от магистрали к вводам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8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Зажим ответвительный N 640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ы магистрали, мм2: Магистрали-16-120, Ответвления- 6-35. Срывная головка: Размер 13 мм. Зажим с металлической (или из алюминиевого сплава) срывной головкой для контроля усилия затяжки при прокалывании изоляции провода. Герметичный зажим предназначен для соединения ответвления СИП от неизолированного провода ВЛ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Cs/>
                <w:kern w:val="0"/>
                <w:sz w:val="24"/>
                <w:szCs w:val="24"/>
                <w:lang w:val="ru-RU" w:eastAsia="en-US" w:bidi="ar-SA"/>
              </w:rPr>
              <w:t>Позиция 9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Зажим ответвительный N 70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ы магистрали, мм2: Магистрали 25-120, Ответвления 16-120. Срывная головка: Размер 13 мм, Зажим с металлической (или из алюминиевого сплава) срывной головкой для контроля усилия затяжки при прокалывании изоляции провода. Предназначен для соединения ответвления СИП от неизолированного провода ВЛ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10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Зажим ответвительный P 616R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, мм2: Магистрали - 16-120, Ответвления-1,5-16. Срывная головка: Кол-во болтов-1шт., Размер головки 13 мм. Герметичный зажим с металлической (или из алюминиевого сплава) срывной головкой для контроля усилия затяжки при прокалывании изоляции провода. Затягивающий болт или гайка электрически изолированы от контактных пластин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Cs/>
                <w:kern w:val="0"/>
                <w:sz w:val="24"/>
                <w:szCs w:val="24"/>
                <w:lang w:val="ru-RU" w:eastAsia="en-US" w:bidi="ar-SA"/>
              </w:rPr>
              <w:t>Позиция 11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Зажим ответвительный P 70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, мм2: Магистрали-35-150, Ответвления-35-95. Срывная головка: Кол-во болтов-1шт., Размер головки 13 мм. Затягивающий болт или гайка электрически изолированы от контактных пластин. Герметичный зажим предназначен для соединения СИП магистрали с жилами ответвлений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12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Зажим ответвительный P 71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Число ответвительных проводов- 1 ответвление. Сечение жилы магистрали, мм2: 35-95. Сечение жилы ответвления, мм2: 4-54. Зажим с металлической (или из алюминиевого сплава) срывной головкой для контроля усилия затяжки при прокалывании изоляции магистрали провода. Конструкция зажима: единая токопроводящая основа с раздельной затяжкой болтов и защитный изолирующий чехол. Предназначен для соединения СИП магистрали методом прокола изоляции с заземляющим спуском и неизолированного провода на ответвлении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Cs/>
                <w:kern w:val="0"/>
                <w:sz w:val="24"/>
                <w:szCs w:val="24"/>
                <w:lang w:val="ru-RU" w:eastAsia="en-US" w:bidi="ar-SA"/>
              </w:rPr>
              <w:t>Позиция 13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Зажим ответвительный Р 645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, мм2: Магистрали-35-150, Ответвления-10-35. Срывная головка: Кол-во болтов-1шт., Размер головки 13 мм. Герметичный зажим с металлической (или из алюминиевого сплава) срывной головкой для контроля усилия затяжки при прокалывании изоляции провода. Затягивающий болт или гайка электрически изолированы от контактных пластин. Предназначен для соединения и ответвления СИП/СИП (или кабель абонента/СИП)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14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Зажим плашечный CD 35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ечение жилы магистрали, мм2: 10-50, Сечение жилы ответвления, мм2: 10-50. Предназначен для соединения неизолированных алюминиевых или стальных проводов, зажим выполнен из алюминиевого сплава снабжен одним болтом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Cs/>
                <w:kern w:val="0"/>
                <w:sz w:val="24"/>
                <w:szCs w:val="24"/>
                <w:lang w:val="ru-RU" w:eastAsia="en-US" w:bidi="ar-SA"/>
              </w:rPr>
              <w:t>Позиция 15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Зажим поддерживающий PSP 25/120.М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Сечение жил, мм2: </w:t>
            </w: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2×16—4×120</w:t>
            </w: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, Диаметр жгута, мм: мин. 14, макс. 41, МРНЗ, кН 18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16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Колпачок изолирующий концевой CE 25-150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ы, мм2: 16-150. Диаметр провода мин., мм: 8. Диаметр провода макс., мм: 18. Предназначен для изолирования и герметизации концов жил СИП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Cs/>
                <w:kern w:val="0"/>
                <w:sz w:val="24"/>
                <w:szCs w:val="24"/>
                <w:lang w:val="ru-RU" w:eastAsia="en-US" w:bidi="ar-SA"/>
              </w:rPr>
              <w:t>Позиция 17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Комплект промежуточной подвески ES 1500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остав комплекта: кронштейн + поддерживающий зажим. Сечение жилы, мм2: 25-95. МРН, кН: не менее 12. Наличие в кронштейне выступа упора для подвески раскаточного ролика. Предназначен для подвески самонесущих проводников с изолированным несущим проводником на промежуточных опорах. Зажим подвески имеет подвижное звено и устройство для фиксации в желобе несущей нулевой жилы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18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Крепление фасадное SF 50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Расстояние от стены (D) до провода, мм: 60. Диаметр жгута провода/кабеля, мм: 25-62. Дюбель-гвоздь -металлический. Используются для крепления на каменных, кирпичных и бетонных стенах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Cs/>
                <w:kern w:val="0"/>
                <w:sz w:val="24"/>
                <w:szCs w:val="24"/>
                <w:lang w:val="ru-RU" w:eastAsia="en-US" w:bidi="ar-SA"/>
              </w:rPr>
              <w:t>Позиция 19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Кронштейн анкерный CA 16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МРН, кН: не менее 4. Крепление монтажной лентой. Предназначен для организации абонентских ответвлений от магистрали к вводам. Материал - коррозионностойкий сплав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20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Кронштейн анкерный CS 10.3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МРН, кН: не менее 15. Масса, г: не более 195. Крепление монтажной лентой, одним или двумя болтами. Предназначен для крепления анкерных зажимов на опоре или фасаде здания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Cs/>
                <w:kern w:val="0"/>
                <w:sz w:val="24"/>
                <w:szCs w:val="24"/>
                <w:lang w:val="ru-RU" w:eastAsia="en-US" w:bidi="ar-SA"/>
              </w:rPr>
              <w:t>Позиция 21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Кронштейн анкерный СА 2000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Кронштейн без отверстий в основании (для крепления лентой). МРНЗ, кН — 20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22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Кронштейн анкерный СА 25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sz w:val="24"/>
                <w:szCs w:val="24"/>
                <w:lang w:eastAsia="en-US"/>
              </w:rPr>
              <w:t>МРН, кН: не менее 4. Кронштейн изготовлен из антикоррозионного алюминиевого сплава. Универсальное монтажное крепление с отверстием и двойной стенкой исключающее падение кронштейна при его монтаже. Крепление монтажной лентой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Cs/>
                <w:kern w:val="0"/>
                <w:sz w:val="24"/>
                <w:szCs w:val="24"/>
                <w:lang w:val="ru-RU" w:eastAsia="en-US" w:bidi="ar-SA"/>
              </w:rPr>
              <w:t>Позиция 23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Крюк анкерный ВТ 8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МРН, кН: не менее 3/2,3. Диаметр, мм 8. Крюк выполнен из оцинкованной стали повышенной прочности с высокой устойчивостью к коррозии. Крепления СИП на деревянной стене здания или деревянных опорах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24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Лента бандажная F207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Ширина, не более, мм: 20. Толщина, не более, мм: 0,8. Длина, м: 50. Поставка в пластиковой кассете с ручкой для переноса (50м). Кромка ленты – обработанная. Металлическая лент применяется для монтажа кронштейнов и крюков на металлических, деревянных или железобетонных опорах, изготовленная из нержавеющей стали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Cs/>
                <w:kern w:val="0"/>
                <w:sz w:val="24"/>
                <w:szCs w:val="24"/>
                <w:lang w:val="ru-RU" w:eastAsia="en-US" w:bidi="ar-SA"/>
              </w:rPr>
              <w:t>Позиция 25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Наконечник изолированный CPTA R 50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ы, мм2: 50. Матрица: E173. Диаметр отверстия, мм: 13. Заполнен консистентной смазкой. Клемма адаптирована к российскому электрооборудованию, шириной 22 мм. Клемма, совместима как с алюминиевыми, так и с медными шинами. Цвет маркировки заглушки: желтый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26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Наконечник изолированный CPTA R 54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ы, мм2: 54. Матрица: E173. Диаметр отверстия, мм: 13. Заполнен консистентной смазкой. Клемма адаптирована к российскому электрооборудованию, шириной 22 мм. Клемма, совместима как с алюминиевыми, так и с медными шинами. Цвет маркировки заглушки: чёрный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Cs/>
                <w:kern w:val="0"/>
                <w:sz w:val="24"/>
                <w:szCs w:val="24"/>
                <w:lang w:val="ru-RU" w:eastAsia="en-US" w:bidi="ar-SA"/>
              </w:rPr>
              <w:t>Позиция 27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Наконечник изолированный CPTA R 70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ы, мм2: 70. Диаметр отверстия, мм: 13. Матрица: E173. Заполнен консистентной смазкой. Клемма адаптирована к российскому электрооборудованию, шириной 22 мм. Клемма, совместима как с алюминиевыми, так и с медными шинами. Цвет маркировки заглушки: белый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28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Скрепа для крепления монтажной ленты NC-20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Материал – нержавеющая сталь. Ширина 20 мм. Предназначен для фиксации ленты монтажной. Разрушающая нагрузка, кН: не менее 8,4 кН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Cs/>
                <w:kern w:val="0"/>
                <w:sz w:val="24"/>
                <w:szCs w:val="24"/>
                <w:lang w:val="ru-RU" w:eastAsia="en-US" w:bidi="ar-SA"/>
              </w:rPr>
              <w:t>Позиция 29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Хомут кабельный стяжной E 778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Диаметр жгута, мм: 10-45. Разрушающая нагрузка, кН: не менее 0,3. Диэлектрический материал устойчивый к воздействию внешних климатических факторов. Предназначен для бандажирования пучков жил СИП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Cs/>
                <w:kern w:val="0"/>
                <w:sz w:val="24"/>
                <w:szCs w:val="24"/>
                <w:lang w:val="ru-RU" w:eastAsia="en-US" w:bidi="ar-SA"/>
              </w:rPr>
              <w:t>Позиция 30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Хомут кабельный стяжной Е 260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Диаметр жгута, мм: 25-62. Разрушающая нагрузка, кН: не менее 0,4. Диэлектрический материал устойчивый к воздействию внешних климатических факторов. Предназначен для бандажирования пучков жил СИП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15439" w:type="dxa"/>
            <w:gridSpan w:val="7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  <w:r>
              <w:rPr>
                <w:rFonts w:eastAsia="Calibri" w:cs="" w:ascii="Calibri" w:hAnsi="Calibri"/>
                <w:b/>
                <w:i/>
                <w:color w:val="000000"/>
                <w:kern w:val="0"/>
                <w:sz w:val="24"/>
                <w:szCs w:val="24"/>
                <w:lang w:val="ru-RU" w:eastAsia="en-US" w:bidi="ar-SA"/>
              </w:rPr>
              <w:t>1.4. Филиал АО «ДРСК» «Электрические сети ЕАО»</w:t>
            </w: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Cs/>
                <w:kern w:val="0"/>
                <w:sz w:val="24"/>
                <w:szCs w:val="24"/>
                <w:lang w:val="ru-RU" w:eastAsia="en-US" w:bidi="ar-SA"/>
              </w:rPr>
              <w:t>Позиция 1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Бугель NB 20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Размеры, мм: 20. Материал – нержавеющая сталь. Разрушающая нагрузка, кН: не менее 10,5 кН. Предназначен для фиксации ленты монтажной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2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Зажим анкерный клиновой DN 126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Кол-во жил 2/4. Сечение жилы, мм2: Мин. 2х16, Макс. 4х35.  Разрушающая нагрузка, кН: не менее 8. Зажим имеет металлическую съемную скобу с защитным покрытием. Предназначен для анкерного крепления проводов ответвления от магистрали к вводам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Cs/>
                <w:kern w:val="0"/>
                <w:sz w:val="24"/>
                <w:szCs w:val="24"/>
                <w:lang w:val="ru-RU" w:eastAsia="en-US" w:bidi="ar-SA"/>
              </w:rPr>
              <w:t>Позиция 3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Зажим анкерный клиновой PA1500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ы, мм2: 50-70. МРН3, кН: не менее 15. Корпус изготовлен из алюминиевого сплава. Тросик зажима из нержавеющей стали c оконцевателями и пластмассовой накладкой. Предназначен для крепления изолированной нулевой жилы СИП-2 на анкерных и анкерно-угловых опорах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4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Зажим анкерный PAZ 3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Корпус выполнен из коррозионностойкого алюминиевого сплава, болты с цинковым покрытием. Сечение жилы, мм²: 35—150, МРН, кН - 40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Cs/>
                <w:kern w:val="0"/>
                <w:sz w:val="24"/>
                <w:szCs w:val="24"/>
                <w:lang w:val="ru-RU" w:eastAsia="en-US" w:bidi="ar-SA"/>
              </w:rPr>
              <w:t>Позиция 5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Зажим анкерный РА-2000 Р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, мм²: 95—120. МРНЗ, кН: 20</w:t>
            </w:r>
          </w:p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Клинья изготовлены из полиамида, устойчивого к ультрафиолетовому излучению и выполнены с особым рельефом, надежно фиксирующим проводник, не повреждая изоляцию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6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Зажим DN 123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Кол-во жил 2/4. Сечение жилы, мм2: Мин. 2х16, Макс. 4х25. Разрушающая нагрузка, кН: не менее 3,5. Зажим имеет металлическую съемную скобу с защитным покрытием. Предназначен для анкерного крепления проводов ответвления от магистрали к вводам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Cs/>
                <w:kern w:val="0"/>
                <w:sz w:val="24"/>
                <w:szCs w:val="24"/>
                <w:lang w:val="ru-RU" w:eastAsia="en-US" w:bidi="ar-SA"/>
              </w:rPr>
              <w:t>Позиция 7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Зажим ответвительный CTN 70 P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, мм², магистрали: 16—150, ответвления: 4—35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8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Зажим ответвительный P 616R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, мм2: Магистрали - 16-120, Ответвления-1,5-16. Срывная головка: Кол-во болтов-1шт., Размер головки 13 мм. Герметичный зажим с металлической (или из алюминиевого сплава) срывной головкой для контроля усилия затяжки при прокалывании изоляции провода. Затягивающий болт или гайка электрически изолированы от контактных пластин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Cs/>
                <w:kern w:val="0"/>
                <w:sz w:val="24"/>
                <w:szCs w:val="24"/>
                <w:lang w:val="ru-RU" w:eastAsia="en-US" w:bidi="ar-SA"/>
              </w:rPr>
              <w:t>Позиция 9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Зажим ответвительный P 70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ечение жил, мм2: Магистрали-35-150, Ответвления-35-95. Срывная головка: Кол-во болтов-1шт., Размер головки 13 мм. Затягивающий болт или гайка электрически изолированы от контактных пластин. Герметичный зажим предназначен для соединения СИП магистрали с жилами ответвлений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10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Зажим ответвительный RP 150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, мм2: Магистрали-35-150, Ответвления- 35-150. Болт: Кол-во 2 шт, Размер головки 13 мм. Зажим с двумя металлическими срывными головками. Для соединения защищенных проводов ВЛЗ магистрали с проводами ответвлений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Cs/>
                <w:kern w:val="0"/>
                <w:sz w:val="24"/>
                <w:szCs w:val="24"/>
                <w:lang w:val="ru-RU" w:eastAsia="en-US" w:bidi="ar-SA"/>
              </w:rPr>
              <w:t>Позиция 11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Зажим ответвительный Р 645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, мм2: Магистрали-35-150, Ответвления-10-35. Срывная головка: Кол-во болтов-1шт., Размер головки 13 мм. Герметичный зажим с металлической (или из алюминиевого сплава) срывной головкой для контроля усилия затяжки при прокалывании изоляции провода. Затягивающий болт или гайка электрически изолированы от контактных пластин. Предназначен для соединения и ответвления СИП/СИП (или кабель абонента/СИП)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12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Зажим ответвительный плашечный CD-150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ы магистрали, мм2: 16-150, Сечение жилы ответвления, мм2: 16-150. Предназначен для соединения неизолированных алюминиевых или стальных проводов, зажим выполнен из алюминиевого сплава снабжен двумя болтами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Cs/>
                <w:kern w:val="0"/>
                <w:sz w:val="24"/>
                <w:szCs w:val="24"/>
                <w:lang w:val="ru-RU" w:eastAsia="en-US" w:bidi="ar-SA"/>
              </w:rPr>
              <w:t>Позиция 13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Колпачок изолирующий концевой CE 25-150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ы, мм2: 16-150. Диаметр провода мин., мм: 8. Диаметр провода макс., мм: 18. Предназначен для изолирования и герметизации концов жил СИП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14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Комплект промежуточной подвески ES 1500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остав комплекта: кронштейн + поддерживающий зажим. Сечение жилы, мм2: 25-95. МРН, кН: не менее 12. Наличие в кронштейне выступа упора для подвески раскаточного ролика. Предназначен для подвески самонесущих проводников с изолированным несущим проводником на промежуточных опорах. Зажим подвески имеет подвижное звено и устройство для фиксации в желобе несущей нулевой жилы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Cs/>
                <w:kern w:val="0"/>
                <w:sz w:val="24"/>
                <w:szCs w:val="24"/>
                <w:lang w:val="ru-RU" w:eastAsia="en-US" w:bidi="ar-SA"/>
              </w:rPr>
              <w:t>Позиция 15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Кронштейн анкерный CA 16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МРН, кН: не менее 4. Крепление монтажной лентой. Предназначен для организации абонентских ответвлений от магистрали к вводам. Материал - коррозионностойкий сплав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16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Кронштейн анкерный CS 10.3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МРН, кН: не менее 15. Масса, г: не более 195. Крепление монтажной лентой, одним или двумя болтами. Предназначен для крепления анкерных зажимов на опоре или фасаде здания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17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Кронштейн анкерный СА 2000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Кронштейн без отверстий в основании (для крепления лентой). МРНЗ, кН — 20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18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Лента бандажная F207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Ширина, не более, мм: 20. Толщина, не более, мм: 0,8. Длина, м: 50. Поставка в пластиковой кассете с ручкой для переноса (50м). Кромка ленты – обработанная. Металлическая лент применяется для монтажа кронштейнов и крюков на металлических, деревянных или железобетонных опорах, изготовленная из нержавеющей стали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19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Скрепа для крепления монтажной ленты NC-20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Материал – нержавеющая сталь. Ширина 20 мм. Предназначен для фиксации ленты монтажной. Разрушающая нагрузка, кН: не менее 8,4 кН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20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Устройство защиты от дуги CE 3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, мм2: 35-150. Снабжено рогом для наложения защитного переносного заземления. Применяется на ВЛ с защищенными проводами как для защиты от дуги, так и для подключения переносного заземления. Усилие затяжки болтов, не более, H·м - 40. Масса, не более, г - 600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21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Фиксатор дистанционный BIC 50.90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Диаметр жгута, мм: мин. 25, макс. 62. Предназначен для крепления спусков СИП и кабелей на опорах и стенах зданий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22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Хомут кабельный стяжной Е 260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Диаметр жгута, мм: 25-62. Разрушающая нагрузка, кН: не менее 0,4. Диэлектрический материал устойчивый к воздействию внешних климатических факторов. Предназначен для бандажирования пучков жил СИП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15439" w:type="dxa"/>
            <w:gridSpan w:val="7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i/>
                <w:kern w:val="0"/>
                <w:sz w:val="24"/>
                <w:szCs w:val="24"/>
                <w:lang w:val="ru-RU" w:eastAsia="en-US" w:bidi="ar-SA"/>
              </w:rPr>
              <w:t>‍</w:t>
            </w:r>
            <w:r>
              <w:rPr>
                <w:rFonts w:eastAsia="Calibri" w:cs="" w:ascii="Calibri" w:hAnsi="Calibri"/>
                <w:b/>
                <w:i/>
                <w:color w:val="000000"/>
                <w:kern w:val="0"/>
                <w:sz w:val="24"/>
                <w:szCs w:val="24"/>
                <w:lang w:val="ru-RU" w:eastAsia="en-US" w:bidi="ar-SA"/>
              </w:rPr>
              <w:t>1.5. Филиал АО «ДРСК» «Южно-Якутские электрические сети»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Cs/>
                <w:kern w:val="0"/>
                <w:sz w:val="24"/>
                <w:szCs w:val="24"/>
                <w:lang w:val="ru-RU" w:eastAsia="en-US" w:bidi="ar-SA"/>
              </w:rPr>
              <w:t>Позиция 1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Бугель NB 20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Размеры, мм: 20. Материал – нержавеющая сталь. Разрушающая нагрузка, кН: не менее 10,5 кН. Предназначен для фиксации ленты монтажной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2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Зажим анкерный клиновой DN 126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Кол-во жил 2/4. Сечение жилы, мм2: Мин. 2х16, Макс. 4х35.  Разрушающая нагрузка, кН: не менее 8. Зажим имеет металлическую съемную скобу с защитным покрытием. Предназначен для анкерного крепления проводов ответвления от магистрали к вводам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Cs/>
                <w:kern w:val="0"/>
                <w:sz w:val="24"/>
                <w:szCs w:val="24"/>
                <w:lang w:val="ru-RU" w:eastAsia="en-US" w:bidi="ar-SA"/>
              </w:rPr>
              <w:t>Позиция 3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Зажим анкерный клиновой PA1500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ы, мм2: 50-70. МРН3, кН: не менее 15. Корпус изготовлен из алюминиевого сплава. Тросик зажима из нержавеющей стали c оконцевателями и пластмассовой накладкой. Предназначен для крепления изолированной нулевой жилы СИП-2 на анкерных и анкерно-угловых опорах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4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Зажим анкерный клиновой PA2200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Номинальное сечение несущей жилы, мм2: 70-120. Разрушающая нагрузка, кН, не менее 22,0. Предназначен для анкерного крепления изолированной несущей жилы СИП-2 на анкерных, анкерно-угловых опорах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Cs/>
                <w:kern w:val="0"/>
                <w:sz w:val="24"/>
                <w:szCs w:val="24"/>
                <w:lang w:val="ru-RU" w:eastAsia="en-US" w:bidi="ar-SA"/>
              </w:rPr>
              <w:t>Позиция 5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Зажим анкерный клиновой DN 35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ы, мм2: 25-35. МРН3, кН: не менее 10. Тросик зажима выполнен с шаровыми креплениями на обоих концах для удобства монтажа и надёжной фиксации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6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Зажим анкерный PAZ 3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Корпус выполнен из коррозионностойкого алюминиевого сплава, болты с цинковым покрытием. Сечение жилы, мм²: 35—150, МРН, кН - 40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Cs/>
                <w:kern w:val="0"/>
                <w:sz w:val="24"/>
                <w:szCs w:val="24"/>
                <w:lang w:val="ru-RU" w:eastAsia="en-US" w:bidi="ar-SA"/>
              </w:rPr>
              <w:t>Позиция 7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Зажим временного заземления РC 481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ы, мм2: 16-120. Размер головки 13 мм. Состав: герметичный прокалывающий зажим и адаптер. Срывная головка зажима выполнена металлической (или из алюминиевого сплава). Затягивающий болт или гайка зажима электрически изолированы от контактных пластин. Предназначен для подключения переносного заземления, измерителя напряжения и закороток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8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Зажим DN 123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Кол-во жил 2/4. Сечение жилы, мм2: Мин. 2х16, Макс. 4х25. Разрушающая нагрузка, кН: не менее 3,5. Зажим имеет металлическую съемную скобу с защитным покрытием. Предназначен для анкерного крепления проводов ответвления от магистрали к вводам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Cs/>
                <w:kern w:val="0"/>
                <w:sz w:val="24"/>
                <w:szCs w:val="24"/>
                <w:lang w:val="ru-RU" w:eastAsia="en-US" w:bidi="ar-SA"/>
              </w:rPr>
              <w:t>Позиция 9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Зажим ответвительный CTN 70 P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, мм², магистрали: 16—150, ответвления: 4—35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10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Зажим ответвительный RPN 150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, мм2: Магистрали-25-150, Ответвления- 25-150. Болт: Кол-во 2 шт, Размер головки 13 мм. Герметичный зажим с двумя металлическими срывными головками. Для ответвления защищёнными проводами от ВЛ, выполненной неизолированными проводами  в сетях напряжением 6-10 кВ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Cs/>
                <w:kern w:val="0"/>
                <w:sz w:val="24"/>
                <w:szCs w:val="24"/>
                <w:lang w:val="ru-RU" w:eastAsia="en-US" w:bidi="ar-SA"/>
              </w:rPr>
              <w:t>Позиция 11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Зажим ответвительный N 640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ы магистрали, мм2: Магистрали-16-120, Ответвления- 6-35. Срывная головка: Размер 13 мм. Зажим с металлической (или из алюминиевого сплава) срывной головкой для контроля усилия затяжки при прокалывании изоляции провода. Герметичный зажим предназначен для соединения ответвления СИП от неизолированного провода ВЛ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12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Зажим ответвительный N 70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ы магистрали, мм2: Магистрали 25-120, Ответвления 16-120. Срывная головка: Размер 13 мм, Зажим с металлической (или из алюминиевого сплава) срывной головкой для контроля усилия затяжки при прокалывании изоляции провода. Предназначен для соединения ответвления СИП от неизолированного провода ВЛ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Cs/>
                <w:kern w:val="0"/>
                <w:sz w:val="24"/>
                <w:szCs w:val="24"/>
                <w:lang w:val="ru-RU" w:eastAsia="en-US" w:bidi="ar-SA"/>
              </w:rPr>
              <w:t>Позиция 13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Зажим ответвительный P 616R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, мм2: Магистрали - 16-120, Ответвления-1,5-16. Срывная головка: Кол-во болтов-1шт., Размер головки 13 мм. Герметичный зажим с металлической (или из алюминиевого сплава) срывной головкой для контроля усилия затяжки при прокалывании изоляции провода. Затягивающий болт или гайка электрически изолированы от контактных пластин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14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Зажим ответвительный P 70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ечение жил, мм2: Магистрали-35-150, Ответвления-35-95. Срывная головка: Кол-во болтов-1шт., Размер головки 13 мм. Затягивающий болт или гайка электрически изолированы от контактных пластин. Герметичный зажим предназначен для соединения СИП магистрали с жилами ответвлений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Cs/>
                <w:kern w:val="0"/>
                <w:sz w:val="24"/>
                <w:szCs w:val="24"/>
                <w:lang w:val="ru-RU" w:eastAsia="en-US" w:bidi="ar-SA"/>
              </w:rPr>
              <w:t>Позиция 15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Зажим ответвительный P 71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Число ответвительных проводов- 1 ответвление. Сечение жилы магистрали, мм2: 35-95. Сечение жилы ответвления, мм2: 4-54. Зажим с металлической (или из алюминиевого сплава) срывной головкой для контроля усилия затяжки при прокалывании изоляции магистрали провода. Конструкция зажима: единая токопроводящая основа с раздельной затяжкой болтов и защитный изолирующий чехол. Предназначен для соединения СИП магистрали методом прокола изоляции с заземляющим спуском и неизолированного провода на ответвлении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16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Зажим ответвительный RP 150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, мм2: Магистрали-35-150, Ответвления- 35-150. Болт: Кол-во 2 шт, Размер головки 13 мм. Зажим с двумя металлическими срывными головками. Для соединения защищенных проводов ВЛЗ магистрали с проводами ответвлений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Cs/>
                <w:kern w:val="0"/>
                <w:sz w:val="24"/>
                <w:szCs w:val="24"/>
                <w:lang w:val="ru-RU" w:eastAsia="en-US" w:bidi="ar-SA"/>
              </w:rPr>
              <w:t>Позиция 17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Зажим ответвительный Р 645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, мм2: Магистрали-35-150, Ответвления-10-35. Срывная головка: Кол-во болтов-1шт., Размер головки 13 мм. Герметичный зажим с металлической (или из алюминиевого сплава) срывной головкой для контроля усилия затяжки при прокалывании изоляции провода. Затягивающий болт или гайка электрически изолированы от контактных пластин. Предназначен для соединения и ответвления СИП/СИП (или кабель абонента/СИП)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18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Зажим ответвительный прокалывающий RP 240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, мм2: Магистрали-70-240, Ответвления- 70-240. Болт: Кол-во 2 шт, Размер головки 13 мм. Зажим с двумя металлическими срывными головками. Для соединения защищенных проводов ВЛЗ магистрали с проводами ответвлений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b/>
                <w:kern w:val="0"/>
                <w:sz w:val="24"/>
                <w:szCs w:val="24"/>
                <w:lang w:val="ru-RU" w:eastAsia="en-US" w:bidi="ar-SA"/>
              </w:rPr>
              <w:t>‍</w:t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19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Зажим плашечный CD 35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ечение жилы магистрали, мм2: 10-50, Сечение жилы ответвления, мм2: 10-50. Предназначен для соединения неизолированных алюминиевых или стальных проводов, зажим выполнен из алюминиевого сплава снабжен одним болтом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ind w:left="0" w:hanging="0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20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Зажим подвесной PS 1500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Сечение жилы, мм²: 25-95, МРНЗ, кН: 12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ind w:left="0" w:hanging="0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21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Зажим соединительный MJPT 70N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Жила 1, мм²: 70, Жила 2, мм²: 70. Матрица E 173</w:t>
            </w:r>
          </w:p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* N — нулевая несущая жила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ind w:left="0" w:hanging="0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22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Зажим соединительный MJPT 70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Жила 1, мм²: 70, Жила 2, мм²: 70.</w:t>
            </w:r>
          </w:p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Матрица E 173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ind w:left="0" w:hanging="0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23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Комплект промежуточной подвески ES 1500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остав комплекта: кронштейн + поддерживающий зажим. Сечение жилы, мм2: 25-95. МРН, кН: не менее 12. Наличие в кронштейне выступа упора для подвески раскаточного ролика. Предназначен для подвески самонесущих проводников с изолированным несущим проводником на промежуточных опорах. Зажим подвески имеет подвижное звено и устройство для фиксации в желобе несущей нулевой жилы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ind w:left="0" w:hanging="0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24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Крепление фасадное SF 50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Расстояние от стены (D) до провода, мм: 60. Диаметр жгута провода/кабеля, мм: 25-62. Дюбель-гвоздь -металлический. Используются для крепления на каменных, кирпичных и бетонных стенах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ind w:left="0" w:hanging="0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25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Кронштейн анкерный CS 1500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МРН, кН: не менее 12. Крепление с помощью металлической ленты или одним болтом. Наличие в кронштейне выступа упора для подвески раскаточного ролика. Предназначен для крепления поддерживающих зажимов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ind w:left="0" w:hanging="0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26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Кронштейн анкерный СА 2000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Кронштейн без отверстий в основании (для крепления лентой). МРНЗ, кН — 20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ind w:left="0" w:hanging="0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27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Кронштейн анкерный СА 25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МРН, кН: не менее 4. Кронштейн изготовлен из антикоррозионного алюминиевого сплава. Универсальное монтажное крепление с отверстием и двойной стенкой исключающее падение кронштейна при его монтаже. Крепление монтажной лентой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ind w:left="0" w:hanging="0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28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Кронштейн анкерный СА 25М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Open Sans;sans-serif" w:hAnsi="Open Sans;sans-serif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17"/>
              </w:rPr>
            </w:pPr>
            <w:r>
              <w:rPr>
                <w:rFonts w:eastAsia="Calibri" w:cs="" w:ascii="Calibri" w:hAnsi="Calibri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  <w:t>Предназначены для крепления анкерных зажимов абонентских ответвлений СИП от магистрали к вводам. Изготовлен из алюминиевого сплава. Разрушающая нагрузка, кH, не менее 4,0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ind w:left="0" w:hanging="0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29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Кронштейн СВ 600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Кронштейн выполнен из сплава алюминия, имеет двухточечное крепление. МРН, кН: не менее 3,75. Предназначен для крепления анкерных зажимов на стене зданий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ind w:left="0" w:hanging="0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30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Крюк анкерный BT 16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МРН, кН: не менее 8,8/6,6. Диаметр, мм 16. Крюк выполнен из оцинкованной стали повышенной прочности с высокой устойчивостью к коррозии. Крепления СИП на деревянной стене здания или деревянных опорах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ind w:left="0" w:hanging="0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31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Крюк монтажный B16/240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Разрушающая нагрузка, кH, не менее: 12/2,4. Размеры, мм: диаметр резьбы - М16, длина резьбы 120-125, длина - 240), Масса, кг, не более: 0,9. Предназначен для крепления анкерных или поддерживающих зажимов на концевых и угловых опорах с монтажными отверстиями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ind w:left="0" w:hanging="0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32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Крюк монтажный CF-16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МРН, кН: не менее 17,8/12,5. Диаметр, мм 16. Крепление производится двумя полосками металлической ленты. Крюк имеет защиту от коррозии, цинковое покрытие. Предназначен для крепления анкерных или поддерживающих зажимов на деревянных и железобетонных опорах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ind w:left="0" w:hanging="0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33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Лента бандажная F207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Ширина, не более, мм: 20. Толщина, не более, мм: 0,8. Длина, м: 50. Поставка в пластиковой кассете с ручкой для переноса (50м). Кромка ленты – обработанная. Металлическая лент применяется для монтажа кронштейнов и крюков на металлических, деревянных или железобетонных опорах, изготовленная из нержавеющей стали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ind w:left="0" w:hanging="0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34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Наконечник изолированный CPTA R 70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ы, мм2: 70. Диаметр отверстия, мм: 13. Матрица: E173. Заполнен консистентной смазкой. Клемма адаптирована к российскому электрооборудованию, шириной 22 мм. Клемма, совместима как с алюминиевыми, так и с медными шинами. Цвет маркировки заглушки: белый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ind w:left="0" w:hanging="0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35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Скрепа для крепления монтажной ленты NC-20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Материал – нержавеющая сталь. Ширина 20 мм. Предназначен для фиксации ленты монтажной. Разрушающая нагрузка, кН: не менее 8,4 кН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ind w:left="0" w:hanging="0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36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Устройство защиты от дуги CE 3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ечение жил, мм2: 35-150. Снабжено рогом для наложения защитного переносного заземления. Применяется на ВЛ с защищенными проводами как для защиты от дуги, так и для подключения переносного заземления. Усилие затяжки болтов, не более, H·м - 40. Масса, не более, г - 600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ind w:left="0" w:hanging="0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37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Хомут кабельный стяжной E 778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Диаметр жгута, мм: 10-45. Разрушающая нагрузка, кН: не менее 0,3. Диэлектрический материал устойчивый к воздействию внешних климатических факторов. Предназначен для бандажирования пучков жил СИП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ind w:left="0" w:hanging="0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tcW w:w="18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озиция 38</w:t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Style37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Хомут кабельный стяжной Е 260</w:t>
            </w:r>
          </w:p>
        </w:tc>
        <w:tc>
          <w:tcPr>
            <w:tcW w:w="4384" w:type="dxa"/>
            <w:tcBorders>
              <w:top w:val="nil"/>
            </w:tcBorders>
          </w:tcPr>
          <w:p>
            <w:pPr>
              <w:pStyle w:val="Style37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Диаметр жгута, мм: 25-62. Разрушающая нагрузка, кН: не менее 0,4. Диэлектрический материал устойчивый к воздействию внешних климатических факторов. Предназначен для бандажирования пучков жил СИП.</w:t>
            </w:r>
          </w:p>
        </w:tc>
        <w:tc>
          <w:tcPr>
            <w:tcW w:w="24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наименования, марки продукции</w:t>
            </w:r>
          </w:p>
        </w:tc>
        <w:tc>
          <w:tcPr>
            <w:tcW w:w="16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 xml:space="preserve">Способ подтверждения: указание </w:t>
            </w: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en-US" w:eastAsia="en-US" w:bidi="ar-SA"/>
              </w:rPr>
              <w:t>Производителя</w:t>
            </w:r>
          </w:p>
        </w:tc>
        <w:tc>
          <w:tcPr>
            <w:tcW w:w="27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  <w:t>Способ подтверждения: указание технических характеристик.</w:t>
            </w:r>
          </w:p>
        </w:tc>
      </w:tr>
    </w:tbl>
    <w:p>
      <w:pPr>
        <w:pStyle w:val="Normal"/>
        <w:ind w:left="720" w:right="397" w:hanging="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* Указанные в настоящем техническом требовании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а также документы по п. 3 раздела 2.2.1 технических требований.</w:t>
      </w:r>
    </w:p>
    <w:p>
      <w:pPr>
        <w:pStyle w:val="Normal"/>
        <w:ind w:left="720" w:right="397" w:hanging="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Параметрами эквивалентности являются технические характеристики продукции, указанные в Таблице № 2.3. настоящих технических требований.</w:t>
      </w:r>
    </w:p>
    <w:p>
      <w:pPr>
        <w:pStyle w:val="Normal"/>
        <w:ind w:left="720" w:right="397" w:hanging="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</w:p>
    <w:p>
      <w:pPr>
        <w:pStyle w:val="Normal"/>
        <w:ind w:left="720" w:right="-28" w:hanging="0"/>
        <w:jc w:val="both"/>
        <w:rPr>
          <w:sz w:val="24"/>
          <w:szCs w:val="24"/>
        </w:rPr>
      </w:pPr>
      <w:bookmarkStart w:id="24" w:name="_Toc51339699"/>
      <w:bookmarkStart w:id="25" w:name="_Toc46743519"/>
      <w:bookmarkStart w:id="26" w:name="_Toc75446583"/>
      <w:r>
        <w:rPr>
          <w:i/>
          <w:iCs/>
          <w:sz w:val="24"/>
          <w:szCs w:val="24"/>
        </w:rPr>
        <w:t>** Способ подтверждения участником соответствия требованиям указан в таблице в отношении каждой позиции закупаемой продукции</w:t>
      </w:r>
      <w:bookmarkEnd w:id="24"/>
      <w:bookmarkEnd w:id="25"/>
      <w:bookmarkEnd w:id="26"/>
    </w:p>
    <w:sectPr>
      <w:headerReference w:type="even" r:id="rId2"/>
      <w:headerReference w:type="default" r:id="rId3"/>
      <w:headerReference w:type="first" r:id="rId4"/>
      <w:type w:val="nextPage"/>
      <w:pgSz w:orient="landscape" w:w="16838" w:h="11906"/>
      <w:pgMar w:left="567" w:right="567" w:gutter="0" w:header="680" w:top="1134" w:footer="0" w:bottom="567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roman"/>
    <w:pitch w:val="variable"/>
  </w:font>
  <w:font w:name="Open Sans">
    <w:altName w:val="sans-serif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3A96FDF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3A96FDF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6"/>
        <w:sz w:val="26"/>
        <w:spacing w:val="0"/>
        <w:i w:val="false"/>
        <w:u w:val="none"/>
        <w:b/>
        <w:kern w:val="0"/>
        <w:effect w:val="none"/>
        <w:szCs w:val="26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b/>
        <w:szCs w:val="22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sz w:val="22"/>
        <w:b w:val="false"/>
        <w:szCs w:val="22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4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uiPriority w:val="99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2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uiPriority w:val="99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Markedcontent" w:customStyle="1">
    <w:name w:val="markedcontent"/>
    <w:basedOn w:val="DefaultParagraphFont"/>
    <w:qFormat/>
    <w:rsid w:val="00a33766"/>
    <w:rPr/>
  </w:style>
  <w:style w:type="character" w:styleId="Style14" w:customStyle="1">
    <w:name w:val="Основной текст с отступом Знак"/>
    <w:basedOn w:val="DefaultParagraphFont"/>
    <w:qFormat/>
    <w:rsid w:val="00730aab"/>
    <w:rPr>
      <w:sz w:val="24"/>
      <w:szCs w:val="24"/>
    </w:rPr>
  </w:style>
  <w:style w:type="character" w:styleId="14" w:customStyle="1">
    <w:name w:val="Пункт Знак1"/>
    <w:link w:val="Style29"/>
    <w:qFormat/>
    <w:rsid w:val="000d70e6"/>
    <w:rPr>
      <w:rFonts w:ascii="Arial" w:hAnsi="Arial"/>
      <w:b/>
      <w:i/>
      <w:sz w:val="28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0d70e6"/>
    <w:rPr>
      <w:rFonts w:ascii="Tahoma" w:hAnsi="Tahoma" w:cs="Tahoma"/>
      <w:sz w:val="16"/>
      <w:szCs w:val="16"/>
    </w:rPr>
  </w:style>
  <w:style w:type="character" w:styleId="Style16" w:customStyle="1">
    <w:name w:val="Тема примечания Знак"/>
    <w:basedOn w:val="Style11"/>
    <w:link w:val="Annotationsubject"/>
    <w:uiPriority w:val="99"/>
    <w:semiHidden/>
    <w:qFormat/>
    <w:rsid w:val="000d70e6"/>
    <w:rPr>
      <w:b/>
      <w:bCs/>
    </w:rPr>
  </w:style>
  <w:style w:type="character" w:styleId="Style17" w:customStyle="1">
    <w:name w:val="Символ нумерации"/>
    <w:qFormat/>
    <w:rPr/>
  </w:style>
  <w:style w:type="character" w:styleId="Linenumber1" w:customStyle="1">
    <w:name w:val="line number1"/>
    <w:qFormat/>
    <w:rPr/>
  </w:style>
  <w:style w:type="character" w:styleId="Linenumber2" w:customStyle="1">
    <w:name w:val="line number2"/>
    <w:qFormat/>
    <w:rPr/>
  </w:style>
  <w:style w:type="character" w:styleId="Linenumber3" w:customStyle="1">
    <w:name w:val="line number3"/>
    <w:qFormat/>
    <w:rPr/>
  </w:style>
  <w:style w:type="character" w:styleId="Linenumber">
    <w:name w:val="line number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BodyText">
    <w:name w:val="Body Text"/>
    <w:basedOn w:val="Normal"/>
    <w:link w:val="Style6"/>
    <w:uiPriority w:val="99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Zen Hei Sharp" w:cs="Lohit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Style20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1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2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3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link w:val="Style14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4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5" w:customStyle="1">
    <w:name w:val="Раздел регламента"/>
    <w:basedOn w:val="Normal"/>
    <w:qFormat/>
    <w:rsid w:val="00e228fa"/>
    <w:pPr/>
    <w:rPr/>
  </w:style>
  <w:style w:type="paragraph" w:styleId="Style26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link w:val="Style15"/>
    <w:uiPriority w:val="99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uiPriority w:val="99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7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11" w:customStyle="1">
    <w:name w:val="caption11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8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9" w:customStyle="1">
    <w:name w:val="Пункт"/>
    <w:basedOn w:val="Normal"/>
    <w:link w:val="14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0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1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2" w:customStyle="1">
    <w:name w:val="Подподпункт"/>
    <w:basedOn w:val="Style24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3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4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5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6" w:customStyle="1">
    <w:name w:val="Содержимое врезки"/>
    <w:basedOn w:val="Normal"/>
    <w:qFormat/>
    <w:pPr/>
    <w:rPr/>
  </w:style>
  <w:style w:type="paragraph" w:styleId="Style37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8" w:customStyle="1">
    <w:name w:val="Заголовок таблицы"/>
    <w:basedOn w:val="Style37"/>
    <w:qFormat/>
    <w:pPr>
      <w:jc w:val="center"/>
    </w:pPr>
    <w:rPr>
      <w:b/>
      <w:bCs/>
    </w:rPr>
  </w:style>
  <w:style w:type="paragraph" w:styleId="CENTERTEXT" w:customStyle="1">
    <w:name w:val=".CENTERTEX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ohit Devanagari" w:cs="Liberation Serif"/>
      <w:color w:val="000000"/>
      <w:kern w:val="2"/>
      <w:sz w:val="24"/>
      <w:szCs w:val="24"/>
      <w:lang w:val="ru-RU" w:eastAsia="hi-IN" w:bidi="ar-SA"/>
    </w:rPr>
  </w:style>
  <w:style w:type="paragraph" w:styleId="EMPTYLINE" w:customStyle="1">
    <w:name w:val=".EMPTY_LINE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ohit Devanagari" w:cs="Liberation Serif"/>
      <w:color w:val="000000"/>
      <w:kern w:val="2"/>
      <w:sz w:val="24"/>
      <w:szCs w:val="24"/>
      <w:lang w:val="ru-RU" w:eastAsia="hi-IN" w:bidi="ar-SA"/>
    </w:rPr>
  </w:style>
  <w:style w:type="paragraph" w:styleId="TOPLEVELTEXT" w:customStyle="1">
    <w:name w:val=".TOPLEVELTEX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ohit Devanagari" w:cs="Liberation Serif"/>
      <w:color w:val="000000"/>
      <w:kern w:val="2"/>
      <w:sz w:val="24"/>
      <w:szCs w:val="24"/>
      <w:lang w:val="ru-RU" w:eastAsia="hi-IN" w:bidi="ar-SA"/>
    </w:rPr>
  </w:style>
  <w:style w:type="paragraph" w:styleId="TABLE" w:customStyle="1">
    <w:name w:val="TABLE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ohit Devanagari" w:cs="Liberation Serif"/>
      <w:color w:val="000000"/>
      <w:kern w:val="2"/>
      <w:sz w:val="24"/>
      <w:szCs w:val="24"/>
      <w:lang w:val="ru-RU" w:eastAsia="hi-IN" w:bidi="ar-SA"/>
    </w:rPr>
  </w:style>
  <w:style w:type="paragraph" w:styleId="HTML" w:customStyle="1">
    <w:name w:val="HTM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ohit Devanagari" w:cs="Liberation Serif"/>
      <w:color w:val="000000"/>
      <w:kern w:val="2"/>
      <w:sz w:val="24"/>
      <w:szCs w:val="24"/>
      <w:lang w:val="ru-RU" w:eastAsia="hi-IN" w:bidi="ar-SA"/>
    </w:rPr>
  </w:style>
  <w:style w:type="paragraph" w:styleId="BODY" w:customStyle="1">
    <w:name w:val="BODY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ohit Devanagari" w:cs="Liberation Serif"/>
      <w:color w:val="000000"/>
      <w:kern w:val="2"/>
      <w:sz w:val="20"/>
      <w:szCs w:val="24"/>
      <w:lang w:val="ru-RU" w:eastAsia="hi-IN" w:bidi="ar-SA"/>
    </w:rPr>
  </w:style>
  <w:style w:type="paragraph" w:styleId="UNFORMATTEXT" w:customStyle="1">
    <w:name w:val=".UNFORMATTEXT"/>
    <w:qFormat/>
    <w:pPr>
      <w:widowControl/>
      <w:suppressAutoHyphens w:val="true"/>
      <w:bidi w:val="0"/>
      <w:spacing w:before="0" w:after="0"/>
      <w:jc w:val="left"/>
    </w:pPr>
    <w:rPr>
      <w:rFonts w:ascii="Courier New" w:hAnsi="Courier New" w:eastAsia="Lohit Devanagari" w:cs="Liberation Serif"/>
      <w:color w:val="000000"/>
      <w:kern w:val="2"/>
      <w:sz w:val="20"/>
      <w:szCs w:val="24"/>
      <w:lang w:val="ru-RU" w:eastAsia="hi-IN" w:bidi="ar-SA"/>
    </w:rPr>
  </w:style>
  <w:style w:type="paragraph" w:styleId="MIDDLEPICT" w:customStyle="1">
    <w:name w:val=".MIDDLEPIC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ohit Devanagari" w:cs="Liberation Serif"/>
      <w:color w:val="000000"/>
      <w:kern w:val="2"/>
      <w:sz w:val="24"/>
      <w:szCs w:val="24"/>
      <w:lang w:val="ru-RU" w:eastAsia="hi-IN" w:bidi="ar-SA"/>
    </w:rPr>
  </w:style>
  <w:style w:type="paragraph" w:styleId="HORIZLINE" w:customStyle="1">
    <w:name w:val=".HORIZLINE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ohit Devanagari" w:cs="Liberation Serif"/>
      <w:color w:val="000000"/>
      <w:kern w:val="2"/>
      <w:sz w:val="24"/>
      <w:szCs w:val="24"/>
      <w:lang w:val="ru-RU" w:eastAsia="hi-IN" w:bidi="ar-SA"/>
    </w:rPr>
  </w:style>
  <w:style w:type="paragraph" w:styleId="DJVU" w:customStyle="1">
    <w:name w:val=".DJVU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ohit Devanagari" w:cs="Liberation Serif"/>
      <w:color w:val="000000"/>
      <w:kern w:val="2"/>
      <w:sz w:val="24"/>
      <w:szCs w:val="24"/>
      <w:lang w:val="ru-RU" w:eastAsia="hi-IN" w:bidi="ar-SA"/>
    </w:rPr>
  </w:style>
  <w:style w:type="paragraph" w:styleId="PRINTSECTION" w:customStyle="1">
    <w:name w:val="#PRINT_SECTION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ohit Devanagari" w:cs="Liberation Serif"/>
      <w:color w:val="000000"/>
      <w:kern w:val="2"/>
      <w:sz w:val="16"/>
      <w:szCs w:val="24"/>
      <w:lang w:val="ru-RU" w:eastAsia="hi-IN" w:bidi="ar-SA"/>
    </w:rPr>
  </w:style>
  <w:style w:type="paragraph" w:styleId="COLTOP" w:customStyle="1">
    <w:name w:val="#COL_TOP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ohit Devanagari" w:cs="Liberation Serif"/>
      <w:color w:val="000000"/>
      <w:kern w:val="2"/>
      <w:sz w:val="16"/>
      <w:szCs w:val="24"/>
      <w:lang w:val="ru-RU" w:eastAsia="hi-IN" w:bidi="ar-SA"/>
    </w:rPr>
  </w:style>
  <w:style w:type="paragraph" w:styleId="COLBOTTOM" w:customStyle="1">
    <w:name w:val="#COL_BOTTOM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ohit Devanagari" w:cs="Liberation Serif"/>
      <w:color w:val="000000"/>
      <w:kern w:val="2"/>
      <w:sz w:val="16"/>
      <w:szCs w:val="24"/>
      <w:lang w:val="ru-RU" w:eastAsia="hi-IN" w:bidi="ar-SA"/>
    </w:rPr>
  </w:style>
  <w:style w:type="paragraph" w:styleId="TradeMark" w:customStyle="1">
    <w:name w:val=".TradeMark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ohit Devanagari" w:cs="Liberation Serif"/>
      <w:color w:val="000000"/>
      <w:kern w:val="2"/>
      <w:sz w:val="16"/>
      <w:szCs w:val="24"/>
      <w:lang w:val="ru-RU" w:eastAsia="hi-IN" w:bidi="ar-SA"/>
    </w:rPr>
  </w:style>
  <w:style w:type="paragraph" w:styleId="FORMATTEXT" w:customStyle="1">
    <w:name w:val=".FORMATTEX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ohit Devanagari" w:cs="Liberation Serif"/>
      <w:color w:val="000000"/>
      <w:kern w:val="2"/>
      <w:sz w:val="20"/>
      <w:szCs w:val="24"/>
      <w:lang w:val="ru-RU" w:eastAsia="hi-IN" w:bidi="ar-SA"/>
    </w:rPr>
  </w:style>
  <w:style w:type="paragraph" w:styleId="HEADERTEXT" w:customStyle="1">
    <w:name w:val=".HEADERTEX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Lohit Devanagari" w:cs="Liberation Serif"/>
      <w:color w:val="2B4279"/>
      <w:kern w:val="2"/>
      <w:sz w:val="20"/>
      <w:szCs w:val="24"/>
      <w:lang w:val="ru-RU" w:eastAsia="hi-I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23355510581" w:customStyle="1">
    <w:name w:val="23355510581"/>
    <w:qFormat/>
  </w:style>
  <w:style w:type="numbering" w:styleId="29278575231" w:customStyle="1">
    <w:name w:val="29278575231"/>
    <w:qFormat/>
  </w:style>
  <w:style w:type="numbering" w:styleId="23515376181" w:customStyle="1">
    <w:name w:val="23515376181"/>
    <w:qFormat/>
  </w:style>
  <w:style w:type="numbering" w:styleId="1111204011" w:customStyle="1">
    <w:name w:val="111120401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b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C684-3312-4E4F-B28B-F36D3F31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Application>AlterOffice/3.3.0.4$Linux_X86_64 LibreOffice_project/fa736b558560ebea8f92088bfd7720f4b3918f3f</Application>
  <AppVersion>15.0000</AppVersion>
  <Pages>62</Pages>
  <Words>11776</Words>
  <Characters>80579</Characters>
  <CharactersWithSpaces>90145</CharactersWithSpaces>
  <Paragraphs>212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6T22:48:00Z</dcterms:created>
  <dc:creator>Быстров Олег Геннадьевич</dc:creator>
  <dc:description/>
  <dc:language>ru-RU</dc:language>
  <cp:lastModifiedBy>veryutin_va</cp:lastModifiedBy>
  <cp:lastPrinted>2006-07-26T14:04:00Z</cp:lastPrinted>
  <dcterms:modified xsi:type="dcterms:W3CDTF">2026-07-09T17:40:24Z</dcterms:modified>
  <cp:revision>4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